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3ED" w:rsidRPr="00F90F09" w:rsidRDefault="0095669D" w:rsidP="00F13802">
      <w:pPr>
        <w:pStyle w:val="Ttulo3"/>
        <w:jc w:val="center"/>
        <w:rPr>
          <w:rFonts w:ascii="Ebrima" w:eastAsia="Arial Unicode MS" w:hAnsi="Ebrima"/>
          <w:sz w:val="24"/>
          <w:szCs w:val="24"/>
        </w:rPr>
      </w:pPr>
      <w:r w:rsidRPr="00F90F09">
        <w:rPr>
          <w:rFonts w:ascii="Ebrima" w:eastAsia="Arial Unicode MS" w:hAnsi="Ebrima"/>
          <w:bCs w:val="0"/>
          <w:sz w:val="24"/>
          <w:szCs w:val="24"/>
          <w:u w:val="single"/>
        </w:rPr>
        <w:t xml:space="preserve"> </w:t>
      </w:r>
      <w:r w:rsidR="00AE5BFA" w:rsidRPr="00F90F09">
        <w:rPr>
          <w:rFonts w:ascii="Ebrima" w:eastAsia="Arial Unicode MS" w:hAnsi="Ebrima"/>
          <w:bCs w:val="0"/>
          <w:sz w:val="24"/>
          <w:szCs w:val="24"/>
          <w:u w:val="single"/>
        </w:rPr>
        <w:t xml:space="preserve">ORDEM DO DIA </w:t>
      </w:r>
      <w:r w:rsidR="00326084">
        <w:rPr>
          <w:rFonts w:ascii="Ebrima" w:eastAsia="Arial Unicode MS" w:hAnsi="Ebrima"/>
          <w:bCs w:val="0"/>
          <w:sz w:val="24"/>
          <w:szCs w:val="24"/>
          <w:u w:val="single"/>
        </w:rPr>
        <w:t>07</w:t>
      </w:r>
      <w:r w:rsidR="00CA4FE3" w:rsidRPr="00F90F09">
        <w:rPr>
          <w:rFonts w:ascii="Ebrima" w:eastAsia="Arial Unicode MS" w:hAnsi="Ebrima"/>
          <w:bCs w:val="0"/>
          <w:sz w:val="24"/>
          <w:szCs w:val="24"/>
          <w:u w:val="single"/>
        </w:rPr>
        <w:t>/</w:t>
      </w:r>
      <w:r w:rsidR="00326084">
        <w:rPr>
          <w:rFonts w:ascii="Ebrima" w:eastAsia="Arial Unicode MS" w:hAnsi="Ebrima"/>
          <w:bCs w:val="0"/>
          <w:sz w:val="24"/>
          <w:szCs w:val="24"/>
          <w:u w:val="single"/>
        </w:rPr>
        <w:t>07</w:t>
      </w:r>
      <w:r w:rsidR="00991FD2" w:rsidRPr="00F90F09">
        <w:rPr>
          <w:rFonts w:ascii="Ebrima" w:eastAsia="Arial Unicode MS" w:hAnsi="Ebrima"/>
          <w:bCs w:val="0"/>
          <w:sz w:val="24"/>
          <w:szCs w:val="24"/>
          <w:u w:val="single"/>
        </w:rPr>
        <w:t>/20</w:t>
      </w:r>
      <w:r w:rsidR="00816B14" w:rsidRPr="00F90F09">
        <w:rPr>
          <w:rFonts w:ascii="Ebrima" w:eastAsia="Arial Unicode MS" w:hAnsi="Ebrima"/>
          <w:bCs w:val="0"/>
          <w:sz w:val="24"/>
          <w:szCs w:val="24"/>
          <w:u w:val="single"/>
        </w:rPr>
        <w:t>2</w:t>
      </w:r>
      <w:r w:rsidR="003F3AC5" w:rsidRPr="00F90F09">
        <w:rPr>
          <w:rFonts w:ascii="Ebrima" w:eastAsia="Arial Unicode MS" w:hAnsi="Ebrima"/>
          <w:bCs w:val="0"/>
          <w:sz w:val="24"/>
          <w:szCs w:val="24"/>
          <w:u w:val="single"/>
        </w:rPr>
        <w:t>1</w:t>
      </w:r>
    </w:p>
    <w:p w:rsidR="0070428D" w:rsidRPr="00F90F09" w:rsidRDefault="00BD16CB" w:rsidP="00F13802">
      <w:pPr>
        <w:jc w:val="center"/>
        <w:rPr>
          <w:rFonts w:ascii="Ebrima" w:eastAsia="Arial Unicode MS" w:hAnsi="Ebrima" w:cs="Arial"/>
          <w:color w:val="000000"/>
        </w:rPr>
      </w:pPr>
      <w:r w:rsidRPr="00F90F09">
        <w:rPr>
          <w:rFonts w:ascii="Ebrima" w:eastAsia="Arial Unicode MS" w:hAnsi="Ebrima" w:cs="Arial"/>
          <w:color w:val="000000"/>
        </w:rPr>
        <w:t>(</w:t>
      </w:r>
      <w:r w:rsidR="00051C56" w:rsidRPr="00F90F09">
        <w:rPr>
          <w:rFonts w:ascii="Ebrima" w:eastAsia="Arial Unicode MS" w:hAnsi="Ebrima" w:cs="Arial"/>
          <w:color w:val="000000"/>
        </w:rPr>
        <w:t>Obs.</w:t>
      </w:r>
      <w:r w:rsidRPr="00F90F09">
        <w:rPr>
          <w:rFonts w:ascii="Ebrima" w:eastAsia="Arial Unicode MS" w:hAnsi="Ebrima" w:cs="Arial"/>
          <w:color w:val="000000"/>
        </w:rPr>
        <w:t>: Resultado sujeito à a</w:t>
      </w:r>
      <w:r w:rsidR="003529C6" w:rsidRPr="00F90F09">
        <w:rPr>
          <w:rFonts w:ascii="Ebrima" w:eastAsia="Arial Unicode MS" w:hAnsi="Ebrima" w:cs="Arial"/>
          <w:color w:val="000000"/>
        </w:rPr>
        <w:t>lteração até o encerramento da S</w:t>
      </w:r>
      <w:r w:rsidRPr="00F90F09">
        <w:rPr>
          <w:rFonts w:ascii="Ebrima" w:eastAsia="Arial Unicode MS" w:hAnsi="Ebrima" w:cs="Arial"/>
          <w:color w:val="000000"/>
        </w:rPr>
        <w:t>essão)</w:t>
      </w:r>
    </w:p>
    <w:p w:rsidR="00CD55DD" w:rsidRDefault="00CD55DD" w:rsidP="00F13802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7449FB" w:rsidRDefault="007449FB" w:rsidP="00A544AC">
      <w:pPr>
        <w:jc w:val="both"/>
        <w:rPr>
          <w:rFonts w:ascii="Ebrima" w:hAnsi="Ebrima" w:cstheme="minorHAnsi"/>
          <w:b/>
          <w:sz w:val="22"/>
          <w:szCs w:val="22"/>
        </w:rPr>
      </w:pPr>
    </w:p>
    <w:p w:rsidR="00A544AC" w:rsidRDefault="004E03CD" w:rsidP="00A544AC">
      <w:pPr>
        <w:pStyle w:val="Corpodetexto"/>
        <w:jc w:val="both"/>
        <w:rPr>
          <w:rFonts w:ascii="Ebrima" w:hAnsi="Ebrima" w:cs="Tahoma"/>
          <w:b/>
          <w:color w:val="000000"/>
          <w:sz w:val="22"/>
          <w:szCs w:val="22"/>
          <w:u w:val="single"/>
        </w:rPr>
      </w:pPr>
      <w:r w:rsidRPr="00A544AC">
        <w:rPr>
          <w:rFonts w:ascii="Ebrima" w:hAnsi="Ebrima" w:cs="Tahoma"/>
          <w:b/>
          <w:color w:val="000000"/>
          <w:sz w:val="22"/>
          <w:szCs w:val="22"/>
          <w:u w:val="single"/>
        </w:rPr>
        <w:t xml:space="preserve">EM 1ª DISCUSSÃO:  </w:t>
      </w:r>
    </w:p>
    <w:p w:rsidR="007449FB" w:rsidRDefault="007449FB" w:rsidP="00A544AC">
      <w:pPr>
        <w:pStyle w:val="Corpodetexto"/>
        <w:jc w:val="both"/>
        <w:rPr>
          <w:rFonts w:ascii="Ebrima" w:hAnsi="Ebrima" w:cs="Tahoma"/>
          <w:b/>
          <w:color w:val="000000"/>
          <w:sz w:val="22"/>
          <w:szCs w:val="22"/>
          <w:u w:val="single"/>
        </w:rPr>
      </w:pPr>
    </w:p>
    <w:p w:rsidR="000B6931" w:rsidRDefault="000B6931" w:rsidP="000B6931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PROJETO DE LEI Nº 203</w:t>
      </w:r>
      <w:r w:rsidRPr="00A544AC">
        <w:rPr>
          <w:rFonts w:ascii="Ebrima" w:hAnsi="Ebrima" w:cs="Tahoma"/>
          <w:b/>
          <w:color w:val="000000"/>
          <w:sz w:val="22"/>
          <w:szCs w:val="22"/>
        </w:rPr>
        <w:t>/2021</w:t>
      </w:r>
      <w:r>
        <w:rPr>
          <w:rFonts w:ascii="Ebrima" w:hAnsi="Ebrima" w:cs="Tahoma"/>
          <w:b/>
          <w:color w:val="000000"/>
          <w:sz w:val="22"/>
          <w:szCs w:val="22"/>
        </w:rPr>
        <w:t xml:space="preserve"> – </w:t>
      </w:r>
    </w:p>
    <w:p w:rsidR="000B6931" w:rsidRPr="000B6931" w:rsidRDefault="000B6931" w:rsidP="000B6931">
      <w:pPr>
        <w:jc w:val="both"/>
        <w:rPr>
          <w:rFonts w:ascii="Ebrima" w:hAnsi="Ebrima" w:cs="Tahoma"/>
          <w:color w:val="000000"/>
          <w:sz w:val="22"/>
          <w:szCs w:val="22"/>
        </w:rPr>
      </w:pPr>
      <w:r w:rsidRPr="00A544AC">
        <w:rPr>
          <w:rFonts w:ascii="Ebrima" w:hAnsi="Ebrima" w:cs="Tahoma"/>
          <w:b/>
          <w:color w:val="000000"/>
          <w:sz w:val="22"/>
          <w:szCs w:val="22"/>
        </w:rPr>
        <w:t xml:space="preserve">EMENTA: </w:t>
      </w:r>
      <w:r w:rsidRPr="000B6931">
        <w:rPr>
          <w:rFonts w:ascii="Ebrima" w:hAnsi="Ebrima" w:cs="Tahoma"/>
          <w:color w:val="000000"/>
          <w:sz w:val="22"/>
          <w:szCs w:val="22"/>
        </w:rPr>
        <w:t>ALTERA A LEI DE Nº 3.474, DE 07 DE FEVEREIRO DE 2020, PARA INSTITUIR NO CALENDÁRIO OFICIAL DA CIDADE DE NITERÓI O “DIA MUNICIPAL DO AGENTE DE TRÂNSITO”, A SER CELEBRADO NO DIA 19 DE JUNHO DE CADA ANO.</w:t>
      </w:r>
    </w:p>
    <w:p w:rsidR="000B6931" w:rsidRPr="00A544AC" w:rsidRDefault="000B6931" w:rsidP="000B6931">
      <w:pPr>
        <w:jc w:val="both"/>
        <w:rPr>
          <w:rFonts w:ascii="Ebrima" w:hAnsi="Ebrima" w:cstheme="minorHAnsi"/>
          <w:b/>
          <w:sz w:val="22"/>
          <w:szCs w:val="22"/>
        </w:rPr>
      </w:pPr>
      <w:r w:rsidRPr="00A544AC">
        <w:rPr>
          <w:rFonts w:ascii="Ebrima" w:hAnsi="Ebrima" w:cstheme="minorHAnsi"/>
          <w:b/>
          <w:sz w:val="22"/>
          <w:szCs w:val="22"/>
        </w:rPr>
        <w:t xml:space="preserve">AUTOR: </w:t>
      </w:r>
      <w:r>
        <w:rPr>
          <w:rFonts w:ascii="Ebrima" w:hAnsi="Ebrima" w:cstheme="minorHAnsi"/>
          <w:b/>
          <w:sz w:val="22"/>
          <w:szCs w:val="22"/>
        </w:rPr>
        <w:t>ATRATINO CORTES</w:t>
      </w:r>
    </w:p>
    <w:p w:rsidR="000B6931" w:rsidRDefault="000B6931" w:rsidP="00A544AC">
      <w:pPr>
        <w:pStyle w:val="Corpodetexto"/>
        <w:jc w:val="both"/>
        <w:rPr>
          <w:rFonts w:ascii="Ebrima" w:hAnsi="Ebrima" w:cs="Tahoma"/>
          <w:b/>
          <w:color w:val="000000"/>
          <w:sz w:val="22"/>
          <w:szCs w:val="22"/>
          <w:u w:val="single"/>
        </w:rPr>
      </w:pPr>
    </w:p>
    <w:p w:rsidR="000B6931" w:rsidRDefault="000B6931" w:rsidP="000B6931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PROJETO DE LEI Nº 234</w:t>
      </w:r>
      <w:r w:rsidRPr="00A544AC">
        <w:rPr>
          <w:rFonts w:ascii="Ebrima" w:hAnsi="Ebrima" w:cs="Tahoma"/>
          <w:b/>
          <w:color w:val="000000"/>
          <w:sz w:val="22"/>
          <w:szCs w:val="22"/>
        </w:rPr>
        <w:t>/2021</w:t>
      </w:r>
      <w:r>
        <w:rPr>
          <w:rFonts w:ascii="Ebrima" w:hAnsi="Ebrima" w:cs="Tahoma"/>
          <w:b/>
          <w:color w:val="000000"/>
          <w:sz w:val="22"/>
          <w:szCs w:val="22"/>
        </w:rPr>
        <w:t xml:space="preserve"> – </w:t>
      </w:r>
    </w:p>
    <w:p w:rsidR="000B6931" w:rsidRPr="000B6931" w:rsidRDefault="000B6931" w:rsidP="000B6931">
      <w:pPr>
        <w:jc w:val="both"/>
        <w:rPr>
          <w:rFonts w:ascii="Ebrima" w:hAnsi="Ebrima" w:cs="Tahoma"/>
          <w:color w:val="000000"/>
          <w:sz w:val="22"/>
          <w:szCs w:val="22"/>
        </w:rPr>
      </w:pPr>
      <w:r w:rsidRPr="00A544AC">
        <w:rPr>
          <w:rFonts w:ascii="Ebrima" w:hAnsi="Ebrima" w:cs="Tahoma"/>
          <w:b/>
          <w:color w:val="000000"/>
          <w:sz w:val="22"/>
          <w:szCs w:val="22"/>
        </w:rPr>
        <w:t xml:space="preserve">EMENTA: </w:t>
      </w:r>
      <w:r w:rsidRPr="000B6931">
        <w:rPr>
          <w:rFonts w:ascii="Ebrima" w:hAnsi="Ebrima" w:cs="Tahoma"/>
          <w:color w:val="000000"/>
          <w:sz w:val="22"/>
          <w:szCs w:val="22"/>
        </w:rPr>
        <w:t>INCLUI O §2º AO ARTIGO 139 DA LEI 2624 DE 29 DE DEZEMBRO DE 2008(CÓDIGO DE POSTURAS).</w:t>
      </w:r>
    </w:p>
    <w:p w:rsidR="000B6931" w:rsidRDefault="000B6931" w:rsidP="000B6931">
      <w:pPr>
        <w:jc w:val="both"/>
        <w:rPr>
          <w:rFonts w:ascii="Ebrima" w:hAnsi="Ebrima" w:cstheme="minorHAnsi"/>
          <w:b/>
          <w:sz w:val="22"/>
          <w:szCs w:val="22"/>
        </w:rPr>
      </w:pPr>
      <w:r w:rsidRPr="00A544AC">
        <w:rPr>
          <w:rFonts w:ascii="Ebrima" w:hAnsi="Ebrima" w:cstheme="minorHAnsi"/>
          <w:b/>
          <w:sz w:val="22"/>
          <w:szCs w:val="22"/>
        </w:rPr>
        <w:t xml:space="preserve">AUTOR: </w:t>
      </w:r>
      <w:r>
        <w:rPr>
          <w:rFonts w:ascii="Ebrima" w:hAnsi="Ebrima" w:cstheme="minorHAnsi"/>
          <w:b/>
          <w:sz w:val="22"/>
          <w:szCs w:val="22"/>
        </w:rPr>
        <w:t>ATRATINO CORTES</w:t>
      </w:r>
    </w:p>
    <w:p w:rsidR="00A544AC" w:rsidRDefault="00A544AC" w:rsidP="00A544AC">
      <w:pPr>
        <w:jc w:val="both"/>
        <w:rPr>
          <w:rFonts w:ascii="Ebrima" w:hAnsi="Ebrima" w:cstheme="minorHAnsi"/>
          <w:b/>
          <w:sz w:val="22"/>
          <w:szCs w:val="22"/>
        </w:rPr>
      </w:pPr>
    </w:p>
    <w:p w:rsidR="008E0D58" w:rsidRDefault="008E0D58" w:rsidP="00A544AC">
      <w:pPr>
        <w:jc w:val="both"/>
        <w:rPr>
          <w:rFonts w:ascii="Ebrima" w:hAnsi="Ebrima" w:cstheme="minorHAnsi"/>
          <w:b/>
          <w:sz w:val="22"/>
          <w:szCs w:val="22"/>
        </w:rPr>
      </w:pPr>
    </w:p>
    <w:p w:rsidR="002E42D7" w:rsidRDefault="002E42D7" w:rsidP="00A544AC">
      <w:pPr>
        <w:pStyle w:val="Corpodetexto"/>
        <w:jc w:val="both"/>
        <w:rPr>
          <w:rFonts w:ascii="Ebrima" w:hAnsi="Ebrima" w:cs="Tahoma"/>
          <w:b/>
          <w:color w:val="000000"/>
          <w:sz w:val="22"/>
          <w:szCs w:val="22"/>
          <w:u w:val="single"/>
        </w:rPr>
      </w:pPr>
      <w:r w:rsidRPr="00A544AC">
        <w:rPr>
          <w:rFonts w:ascii="Ebrima" w:hAnsi="Ebrima" w:cs="Tahoma"/>
          <w:b/>
          <w:color w:val="000000"/>
          <w:sz w:val="22"/>
          <w:szCs w:val="22"/>
          <w:u w:val="single"/>
        </w:rPr>
        <w:t xml:space="preserve">EM 2ª DISCUSSÃO E REDAÇÃO FINAL :  </w:t>
      </w:r>
    </w:p>
    <w:p w:rsidR="008E0D58" w:rsidRDefault="008E0D58" w:rsidP="00A544AC">
      <w:pPr>
        <w:pStyle w:val="Corpodetexto"/>
        <w:jc w:val="both"/>
        <w:rPr>
          <w:rFonts w:ascii="Ebrima" w:hAnsi="Ebrima" w:cs="Tahoma"/>
          <w:b/>
          <w:color w:val="000000"/>
          <w:sz w:val="22"/>
          <w:szCs w:val="22"/>
          <w:u w:val="single"/>
        </w:rPr>
      </w:pPr>
    </w:p>
    <w:p w:rsidR="008E0D58" w:rsidRDefault="008E0D58" w:rsidP="008E0D58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PROJETO DE LEI Nº 198</w:t>
      </w:r>
      <w:r w:rsidRPr="00A544AC">
        <w:rPr>
          <w:rFonts w:ascii="Ebrima" w:hAnsi="Ebrima" w:cs="Tahoma"/>
          <w:b/>
          <w:color w:val="000000"/>
          <w:sz w:val="22"/>
          <w:szCs w:val="22"/>
        </w:rPr>
        <w:t>/2021</w:t>
      </w:r>
      <w:r>
        <w:rPr>
          <w:rFonts w:ascii="Ebrima" w:hAnsi="Ebrima" w:cs="Tahoma"/>
          <w:b/>
          <w:color w:val="000000"/>
          <w:sz w:val="22"/>
          <w:szCs w:val="22"/>
        </w:rPr>
        <w:t xml:space="preserve"> – </w:t>
      </w:r>
    </w:p>
    <w:p w:rsidR="008E0D58" w:rsidRDefault="008E0D58" w:rsidP="008E0D58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A544AC">
        <w:rPr>
          <w:rFonts w:ascii="Ebrima" w:hAnsi="Ebrima" w:cs="Tahoma"/>
          <w:b/>
          <w:color w:val="000000"/>
          <w:sz w:val="22"/>
          <w:szCs w:val="22"/>
        </w:rPr>
        <w:t xml:space="preserve">EMENTA: </w:t>
      </w:r>
      <w:r w:rsidRPr="008E0D58">
        <w:rPr>
          <w:rFonts w:ascii="Ebrima" w:hAnsi="Ebrima" w:cs="Tahoma"/>
          <w:color w:val="000000"/>
          <w:sz w:val="22"/>
          <w:szCs w:val="22"/>
        </w:rPr>
        <w:t>DISPÕE SOBRE O TRABALHO REMOTO DE SERVIDORAS GESTANTES DA ADMINISTRAÇÃO MUNICIPAL.</w:t>
      </w:r>
    </w:p>
    <w:p w:rsidR="008E0D58" w:rsidRDefault="008E0D58" w:rsidP="008E0D58">
      <w:pPr>
        <w:jc w:val="both"/>
        <w:rPr>
          <w:rFonts w:ascii="Ebrima" w:hAnsi="Ebrima" w:cstheme="minorHAnsi"/>
          <w:b/>
          <w:sz w:val="22"/>
          <w:szCs w:val="22"/>
        </w:rPr>
      </w:pPr>
      <w:r w:rsidRPr="00A544AC">
        <w:rPr>
          <w:rFonts w:ascii="Ebrima" w:hAnsi="Ebrima" w:cstheme="minorHAnsi"/>
          <w:b/>
          <w:sz w:val="22"/>
          <w:szCs w:val="22"/>
        </w:rPr>
        <w:t xml:space="preserve">AUTOR: </w:t>
      </w:r>
      <w:r>
        <w:rPr>
          <w:rFonts w:ascii="Ebrima" w:hAnsi="Ebrima" w:cstheme="minorHAnsi"/>
          <w:b/>
          <w:sz w:val="22"/>
          <w:szCs w:val="22"/>
        </w:rPr>
        <w:t>WALKIRIA NICTHEROY</w:t>
      </w:r>
    </w:p>
    <w:p w:rsidR="00F06DED" w:rsidRPr="00A544AC" w:rsidRDefault="00F06DED" w:rsidP="00A544AC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bookmarkStart w:id="0" w:name="_GoBack"/>
      <w:bookmarkEnd w:id="0"/>
    </w:p>
    <w:p w:rsidR="000B6931" w:rsidRDefault="000B6931" w:rsidP="000B6931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A544AC">
        <w:rPr>
          <w:rFonts w:ascii="Ebrima" w:hAnsi="Ebrima" w:cs="Tahoma"/>
          <w:b/>
          <w:color w:val="000000"/>
          <w:sz w:val="22"/>
          <w:szCs w:val="22"/>
        </w:rPr>
        <w:t>PROJETO DE LEI Nº 240/2021</w:t>
      </w:r>
      <w:r>
        <w:rPr>
          <w:rFonts w:ascii="Ebrima" w:hAnsi="Ebrima" w:cs="Tahoma"/>
          <w:b/>
          <w:color w:val="000000"/>
          <w:sz w:val="22"/>
          <w:szCs w:val="22"/>
        </w:rPr>
        <w:t xml:space="preserve"> – </w:t>
      </w:r>
    </w:p>
    <w:p w:rsidR="000B6931" w:rsidRPr="00A544AC" w:rsidRDefault="000B6931" w:rsidP="000B6931">
      <w:pPr>
        <w:jc w:val="both"/>
        <w:rPr>
          <w:rFonts w:ascii="Ebrima" w:hAnsi="Ebrima" w:cs="Tahoma"/>
          <w:color w:val="000000"/>
          <w:sz w:val="22"/>
          <w:szCs w:val="22"/>
        </w:rPr>
      </w:pPr>
      <w:r w:rsidRPr="00A544AC">
        <w:rPr>
          <w:rFonts w:ascii="Ebrima" w:hAnsi="Ebrima" w:cs="Tahoma"/>
          <w:b/>
          <w:color w:val="000000"/>
          <w:sz w:val="22"/>
          <w:szCs w:val="22"/>
        </w:rPr>
        <w:t xml:space="preserve">EMENTA: </w:t>
      </w:r>
      <w:r w:rsidRPr="00A544AC">
        <w:rPr>
          <w:rFonts w:ascii="Ebrima" w:hAnsi="Ebrima" w:cs="Tahoma"/>
          <w:color w:val="000000"/>
          <w:sz w:val="22"/>
          <w:szCs w:val="22"/>
        </w:rPr>
        <w:t>DISPÕE SOBRE A INSTITUCIONALIZAÇÃO DO “PROGRAMA AUXÍLIO SOCIAL PARA MULHERES EM SITUAÇÃO DE VIOLÊNCIA NO MUNICÍPIO DE NITERÓI” VINCULADO À SECRETARIA EXECUTIVA E COORDENADO PELA COORDENADORIA DE POLÍTICAS E DIREITOS DAS MULHERES DE NITERÓI, COMO COMPROMISSO AO COMBATE À VIOLÊNCIA DOMÉSTICA E FAMILIAR.</w:t>
      </w:r>
    </w:p>
    <w:p w:rsidR="000B6931" w:rsidRDefault="000B6931" w:rsidP="000B6931">
      <w:pPr>
        <w:jc w:val="both"/>
        <w:rPr>
          <w:rFonts w:ascii="Ebrima" w:hAnsi="Ebrima" w:cstheme="minorHAnsi"/>
          <w:b/>
          <w:sz w:val="22"/>
          <w:szCs w:val="22"/>
        </w:rPr>
      </w:pPr>
      <w:r w:rsidRPr="00A544AC">
        <w:rPr>
          <w:rFonts w:ascii="Ebrima" w:hAnsi="Ebrima" w:cstheme="minorHAnsi"/>
          <w:b/>
          <w:sz w:val="22"/>
          <w:szCs w:val="22"/>
        </w:rPr>
        <w:t>AUTOR: MENSAGEM EXECUTIVA N° 20/2021</w:t>
      </w:r>
    </w:p>
    <w:p w:rsidR="000B6931" w:rsidRPr="00A544AC" w:rsidRDefault="000B6931" w:rsidP="000B6931">
      <w:pPr>
        <w:jc w:val="both"/>
        <w:rPr>
          <w:rFonts w:ascii="Ebrima" w:hAnsi="Ebrima" w:cstheme="minorHAnsi"/>
          <w:b/>
          <w:sz w:val="22"/>
          <w:szCs w:val="22"/>
        </w:rPr>
      </w:pPr>
    </w:p>
    <w:p w:rsidR="000B6931" w:rsidRDefault="000B6931" w:rsidP="000B6931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A544AC">
        <w:rPr>
          <w:rFonts w:ascii="Ebrima" w:hAnsi="Ebrima" w:cs="Tahoma"/>
          <w:b/>
          <w:color w:val="000000"/>
          <w:sz w:val="22"/>
          <w:szCs w:val="22"/>
        </w:rPr>
        <w:t>PROJETO DE LEI Nº 241/2021</w:t>
      </w:r>
      <w:r>
        <w:rPr>
          <w:rFonts w:ascii="Ebrima" w:hAnsi="Ebrima" w:cs="Tahoma"/>
          <w:b/>
          <w:color w:val="000000"/>
          <w:sz w:val="22"/>
          <w:szCs w:val="22"/>
        </w:rPr>
        <w:t xml:space="preserve">- </w:t>
      </w:r>
    </w:p>
    <w:p w:rsidR="000B6931" w:rsidRPr="00A544AC" w:rsidRDefault="000B6931" w:rsidP="000B6931">
      <w:pPr>
        <w:jc w:val="both"/>
        <w:rPr>
          <w:rFonts w:ascii="Ebrima" w:hAnsi="Ebrima" w:cs="Tahoma"/>
          <w:color w:val="000000"/>
          <w:sz w:val="22"/>
          <w:szCs w:val="22"/>
        </w:rPr>
      </w:pPr>
      <w:r w:rsidRPr="00A544AC">
        <w:rPr>
          <w:rFonts w:ascii="Ebrima" w:hAnsi="Ebrima" w:cs="Tahoma"/>
          <w:b/>
          <w:color w:val="000000"/>
          <w:sz w:val="22"/>
          <w:szCs w:val="22"/>
        </w:rPr>
        <w:t xml:space="preserve">EMENTA: </w:t>
      </w:r>
      <w:r w:rsidRPr="00A544AC">
        <w:rPr>
          <w:rFonts w:ascii="Ebrima" w:hAnsi="Ebrima" w:cs="Tahoma"/>
          <w:color w:val="000000"/>
          <w:sz w:val="22"/>
          <w:szCs w:val="22"/>
        </w:rPr>
        <w:t>INSTITUI O PROGRAMA MUNICIPAL DE ECONOMIA SOLIDÁRIA, COMBATE À POBREZA E DESENVOLVIMENTO ECONÔMICO E SOCIAL DE NITERÓI.</w:t>
      </w:r>
    </w:p>
    <w:p w:rsidR="000B6931" w:rsidRDefault="000B6931" w:rsidP="000B6931">
      <w:pPr>
        <w:jc w:val="both"/>
        <w:rPr>
          <w:rFonts w:ascii="Ebrima" w:hAnsi="Ebrima" w:cstheme="minorHAnsi"/>
          <w:b/>
          <w:sz w:val="22"/>
          <w:szCs w:val="22"/>
        </w:rPr>
      </w:pPr>
      <w:r w:rsidRPr="00A544AC">
        <w:rPr>
          <w:rFonts w:ascii="Ebrima" w:hAnsi="Ebrima" w:cstheme="minorHAnsi"/>
          <w:b/>
          <w:sz w:val="22"/>
          <w:szCs w:val="22"/>
        </w:rPr>
        <w:t>AUTOR: MENSAGEM EXECUTIVA N° 21/2021</w:t>
      </w:r>
    </w:p>
    <w:p w:rsidR="000B6931" w:rsidRDefault="000B6931" w:rsidP="00A544AC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A544AC" w:rsidRDefault="00A544AC" w:rsidP="00A544AC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0B6931" w:rsidRDefault="000B6931" w:rsidP="00A544AC">
      <w:pPr>
        <w:jc w:val="both"/>
        <w:rPr>
          <w:rFonts w:ascii="Ebrima" w:hAnsi="Ebrima" w:cstheme="minorHAnsi"/>
          <w:b/>
          <w:sz w:val="22"/>
          <w:szCs w:val="22"/>
        </w:rPr>
      </w:pPr>
    </w:p>
    <w:p w:rsidR="00A544AC" w:rsidRDefault="00A544AC" w:rsidP="00A544AC">
      <w:pPr>
        <w:jc w:val="both"/>
        <w:rPr>
          <w:rFonts w:ascii="Ebrima" w:hAnsi="Ebrima" w:cstheme="minorHAnsi"/>
          <w:b/>
          <w:sz w:val="22"/>
          <w:szCs w:val="22"/>
        </w:rPr>
      </w:pPr>
    </w:p>
    <w:p w:rsidR="00A544AC" w:rsidRDefault="00A544AC" w:rsidP="00A544AC">
      <w:pPr>
        <w:jc w:val="both"/>
        <w:rPr>
          <w:rFonts w:ascii="Ebrima" w:hAnsi="Ebrima" w:cstheme="minorHAnsi"/>
          <w:b/>
          <w:sz w:val="22"/>
          <w:szCs w:val="22"/>
        </w:rPr>
      </w:pPr>
    </w:p>
    <w:p w:rsidR="005F7F7C" w:rsidRPr="00A544AC" w:rsidRDefault="005F7F7C" w:rsidP="00A544AC">
      <w:pPr>
        <w:jc w:val="both"/>
        <w:rPr>
          <w:rFonts w:ascii="Ebrima" w:hAnsi="Ebrima" w:cstheme="minorHAnsi"/>
          <w:b/>
          <w:sz w:val="22"/>
          <w:szCs w:val="22"/>
        </w:rPr>
      </w:pPr>
    </w:p>
    <w:sectPr w:rsidR="005F7F7C" w:rsidRPr="00A544AC" w:rsidSect="00F90F09">
      <w:headerReference w:type="even" r:id="rId9"/>
      <w:headerReference w:type="default" r:id="rId10"/>
      <w:pgSz w:w="12240" w:h="15840"/>
      <w:pgMar w:top="284" w:right="1041" w:bottom="284" w:left="1418" w:header="278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931" w:rsidRDefault="000B6931">
      <w:r>
        <w:separator/>
      </w:r>
    </w:p>
  </w:endnote>
  <w:endnote w:type="continuationSeparator" w:id="0">
    <w:p w:rsidR="000B6931" w:rsidRDefault="000B6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931" w:rsidRDefault="000B6931">
      <w:r>
        <w:separator/>
      </w:r>
    </w:p>
  </w:footnote>
  <w:footnote w:type="continuationSeparator" w:id="0">
    <w:p w:rsidR="000B6931" w:rsidRDefault="000B69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931" w:rsidRDefault="000B6931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 xml:space="preserve">PAGE  </w:t>
    </w:r>
  </w:p>
  <w:p w:rsidR="000B6931" w:rsidRDefault="000B6931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931" w:rsidRDefault="000B6931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44EB5198" wp14:editId="12A61EC5">
          <wp:extent cx="590550" cy="733425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B6931" w:rsidRPr="00F90F09" w:rsidRDefault="000B6931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F90F09">
      <w:rPr>
        <w:rFonts w:ascii="Ebrima" w:eastAsia="Arial Unicode MS" w:hAnsi="Ebrima" w:cs="Arial Unicode MS"/>
        <w:sz w:val="20"/>
        <w:szCs w:val="20"/>
      </w:rPr>
      <w:t>Câmara Municipal de Niterói</w:t>
    </w:r>
  </w:p>
  <w:p w:rsidR="000B6931" w:rsidRPr="00F90F09" w:rsidRDefault="000B6931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F90F09">
      <w:rPr>
        <w:rFonts w:ascii="Ebrima" w:eastAsia="Arial Unicode MS" w:hAnsi="Ebrima" w:cs="Arial Unicode MS"/>
        <w:sz w:val="20"/>
        <w:szCs w:val="20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97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00E8"/>
    <w:rsid w:val="00001BBB"/>
    <w:rsid w:val="000021BD"/>
    <w:rsid w:val="00003878"/>
    <w:rsid w:val="00005AE1"/>
    <w:rsid w:val="00016009"/>
    <w:rsid w:val="00020D79"/>
    <w:rsid w:val="00021ACE"/>
    <w:rsid w:val="00022A0A"/>
    <w:rsid w:val="00022E1B"/>
    <w:rsid w:val="000230EE"/>
    <w:rsid w:val="00026254"/>
    <w:rsid w:val="0002731B"/>
    <w:rsid w:val="000306B5"/>
    <w:rsid w:val="00030F9A"/>
    <w:rsid w:val="00031911"/>
    <w:rsid w:val="00031C8C"/>
    <w:rsid w:val="000341D7"/>
    <w:rsid w:val="00034816"/>
    <w:rsid w:val="00034F4D"/>
    <w:rsid w:val="00037E60"/>
    <w:rsid w:val="000403AF"/>
    <w:rsid w:val="00040C5D"/>
    <w:rsid w:val="00040D73"/>
    <w:rsid w:val="00042A65"/>
    <w:rsid w:val="00042AC5"/>
    <w:rsid w:val="00043B0E"/>
    <w:rsid w:val="0004456C"/>
    <w:rsid w:val="000452C9"/>
    <w:rsid w:val="000474CE"/>
    <w:rsid w:val="000509FF"/>
    <w:rsid w:val="000519EA"/>
    <w:rsid w:val="00051C56"/>
    <w:rsid w:val="00053BF8"/>
    <w:rsid w:val="0005441B"/>
    <w:rsid w:val="00055A1E"/>
    <w:rsid w:val="0005677A"/>
    <w:rsid w:val="00060104"/>
    <w:rsid w:val="000614D1"/>
    <w:rsid w:val="00062444"/>
    <w:rsid w:val="0006359B"/>
    <w:rsid w:val="00063811"/>
    <w:rsid w:val="000703DC"/>
    <w:rsid w:val="0007195C"/>
    <w:rsid w:val="0007236C"/>
    <w:rsid w:val="00074E05"/>
    <w:rsid w:val="00075364"/>
    <w:rsid w:val="00075FCC"/>
    <w:rsid w:val="00077E0D"/>
    <w:rsid w:val="00077F83"/>
    <w:rsid w:val="00081AED"/>
    <w:rsid w:val="0008275E"/>
    <w:rsid w:val="000836BB"/>
    <w:rsid w:val="00086E27"/>
    <w:rsid w:val="0008779F"/>
    <w:rsid w:val="0009403E"/>
    <w:rsid w:val="00094F24"/>
    <w:rsid w:val="00095120"/>
    <w:rsid w:val="00095D5F"/>
    <w:rsid w:val="000972D0"/>
    <w:rsid w:val="000A01B9"/>
    <w:rsid w:val="000A1591"/>
    <w:rsid w:val="000A1CD1"/>
    <w:rsid w:val="000A2CFE"/>
    <w:rsid w:val="000A2FA2"/>
    <w:rsid w:val="000A6E0D"/>
    <w:rsid w:val="000A6EF1"/>
    <w:rsid w:val="000A70EB"/>
    <w:rsid w:val="000B1232"/>
    <w:rsid w:val="000B1F1C"/>
    <w:rsid w:val="000B51E7"/>
    <w:rsid w:val="000B6931"/>
    <w:rsid w:val="000C0290"/>
    <w:rsid w:val="000C03B8"/>
    <w:rsid w:val="000C0421"/>
    <w:rsid w:val="000C05E7"/>
    <w:rsid w:val="000C3AB2"/>
    <w:rsid w:val="000C4239"/>
    <w:rsid w:val="000C477C"/>
    <w:rsid w:val="000C55BE"/>
    <w:rsid w:val="000C5961"/>
    <w:rsid w:val="000C6088"/>
    <w:rsid w:val="000C66A0"/>
    <w:rsid w:val="000C68BA"/>
    <w:rsid w:val="000D02F0"/>
    <w:rsid w:val="000D0924"/>
    <w:rsid w:val="000D147E"/>
    <w:rsid w:val="000D2CC2"/>
    <w:rsid w:val="000D35D7"/>
    <w:rsid w:val="000D4A22"/>
    <w:rsid w:val="000D5045"/>
    <w:rsid w:val="000D50F0"/>
    <w:rsid w:val="000D6D50"/>
    <w:rsid w:val="000D72C1"/>
    <w:rsid w:val="000D744A"/>
    <w:rsid w:val="000D7D8C"/>
    <w:rsid w:val="000E57B9"/>
    <w:rsid w:val="000E7DEF"/>
    <w:rsid w:val="000F03B2"/>
    <w:rsid w:val="000F1EE2"/>
    <w:rsid w:val="000F2267"/>
    <w:rsid w:val="000F2D70"/>
    <w:rsid w:val="000F4071"/>
    <w:rsid w:val="000F42BA"/>
    <w:rsid w:val="000F475E"/>
    <w:rsid w:val="000F6A85"/>
    <w:rsid w:val="000F7A9C"/>
    <w:rsid w:val="000F7F2B"/>
    <w:rsid w:val="001002E5"/>
    <w:rsid w:val="00100629"/>
    <w:rsid w:val="00101CF7"/>
    <w:rsid w:val="00103A9F"/>
    <w:rsid w:val="001047C2"/>
    <w:rsid w:val="00111948"/>
    <w:rsid w:val="00111C97"/>
    <w:rsid w:val="00112285"/>
    <w:rsid w:val="001157F3"/>
    <w:rsid w:val="00116396"/>
    <w:rsid w:val="0012320D"/>
    <w:rsid w:val="00123B64"/>
    <w:rsid w:val="00124839"/>
    <w:rsid w:val="001248EB"/>
    <w:rsid w:val="00125997"/>
    <w:rsid w:val="00126311"/>
    <w:rsid w:val="00126918"/>
    <w:rsid w:val="00131AF3"/>
    <w:rsid w:val="00131E57"/>
    <w:rsid w:val="001365AB"/>
    <w:rsid w:val="001366CA"/>
    <w:rsid w:val="00136B34"/>
    <w:rsid w:val="00144BF2"/>
    <w:rsid w:val="00145C99"/>
    <w:rsid w:val="001469CE"/>
    <w:rsid w:val="00147D08"/>
    <w:rsid w:val="0015207E"/>
    <w:rsid w:val="001521A7"/>
    <w:rsid w:val="00154417"/>
    <w:rsid w:val="00154F41"/>
    <w:rsid w:val="0015503F"/>
    <w:rsid w:val="001550CE"/>
    <w:rsid w:val="00155FD0"/>
    <w:rsid w:val="0015690D"/>
    <w:rsid w:val="0016439D"/>
    <w:rsid w:val="00165ADA"/>
    <w:rsid w:val="0016622E"/>
    <w:rsid w:val="001711C7"/>
    <w:rsid w:val="0017183F"/>
    <w:rsid w:val="00174528"/>
    <w:rsid w:val="0017522B"/>
    <w:rsid w:val="00175DC9"/>
    <w:rsid w:val="00176107"/>
    <w:rsid w:val="00176662"/>
    <w:rsid w:val="00180CB8"/>
    <w:rsid w:val="0018116E"/>
    <w:rsid w:val="001817D1"/>
    <w:rsid w:val="00182043"/>
    <w:rsid w:val="0018253C"/>
    <w:rsid w:val="00183357"/>
    <w:rsid w:val="001876A8"/>
    <w:rsid w:val="00191A45"/>
    <w:rsid w:val="00191A52"/>
    <w:rsid w:val="0019233B"/>
    <w:rsid w:val="00197E01"/>
    <w:rsid w:val="001A0B5D"/>
    <w:rsid w:val="001A14E6"/>
    <w:rsid w:val="001A18A4"/>
    <w:rsid w:val="001A1D83"/>
    <w:rsid w:val="001A2500"/>
    <w:rsid w:val="001A2B54"/>
    <w:rsid w:val="001A5B40"/>
    <w:rsid w:val="001B2B26"/>
    <w:rsid w:val="001B346D"/>
    <w:rsid w:val="001B3868"/>
    <w:rsid w:val="001B3DCB"/>
    <w:rsid w:val="001B7500"/>
    <w:rsid w:val="001C07F4"/>
    <w:rsid w:val="001C1080"/>
    <w:rsid w:val="001C4C98"/>
    <w:rsid w:val="001C5B65"/>
    <w:rsid w:val="001C68BF"/>
    <w:rsid w:val="001D00AB"/>
    <w:rsid w:val="001D15C5"/>
    <w:rsid w:val="001D2A1B"/>
    <w:rsid w:val="001D3636"/>
    <w:rsid w:val="001D3E5B"/>
    <w:rsid w:val="001D52D6"/>
    <w:rsid w:val="001D554B"/>
    <w:rsid w:val="001D589B"/>
    <w:rsid w:val="001D58F5"/>
    <w:rsid w:val="001D5C81"/>
    <w:rsid w:val="001E2950"/>
    <w:rsid w:val="001E51DF"/>
    <w:rsid w:val="001E5EAA"/>
    <w:rsid w:val="001F6360"/>
    <w:rsid w:val="001F6754"/>
    <w:rsid w:val="001F71B7"/>
    <w:rsid w:val="001F7FDE"/>
    <w:rsid w:val="00201D91"/>
    <w:rsid w:val="00204482"/>
    <w:rsid w:val="00205060"/>
    <w:rsid w:val="002058DE"/>
    <w:rsid w:val="00210D90"/>
    <w:rsid w:val="00213252"/>
    <w:rsid w:val="002153D0"/>
    <w:rsid w:val="00215826"/>
    <w:rsid w:val="00216F85"/>
    <w:rsid w:val="00217209"/>
    <w:rsid w:val="002216A0"/>
    <w:rsid w:val="00221CBD"/>
    <w:rsid w:val="00224A08"/>
    <w:rsid w:val="002256EB"/>
    <w:rsid w:val="00227E6E"/>
    <w:rsid w:val="00231C46"/>
    <w:rsid w:val="00234D13"/>
    <w:rsid w:val="00235D49"/>
    <w:rsid w:val="002379C6"/>
    <w:rsid w:val="00240141"/>
    <w:rsid w:val="0024261F"/>
    <w:rsid w:val="00246AD7"/>
    <w:rsid w:val="00246B6D"/>
    <w:rsid w:val="00252740"/>
    <w:rsid w:val="00252930"/>
    <w:rsid w:val="00252A06"/>
    <w:rsid w:val="0025380C"/>
    <w:rsid w:val="00255058"/>
    <w:rsid w:val="00255294"/>
    <w:rsid w:val="00256003"/>
    <w:rsid w:val="002622B6"/>
    <w:rsid w:val="00262540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F80"/>
    <w:rsid w:val="002810A7"/>
    <w:rsid w:val="00281C1B"/>
    <w:rsid w:val="00281D0F"/>
    <w:rsid w:val="00281F45"/>
    <w:rsid w:val="002828D9"/>
    <w:rsid w:val="0028403C"/>
    <w:rsid w:val="00286129"/>
    <w:rsid w:val="00290B08"/>
    <w:rsid w:val="00290C94"/>
    <w:rsid w:val="00290F75"/>
    <w:rsid w:val="00292B6C"/>
    <w:rsid w:val="00294319"/>
    <w:rsid w:val="00295302"/>
    <w:rsid w:val="002A0742"/>
    <w:rsid w:val="002A0EA0"/>
    <w:rsid w:val="002A26F9"/>
    <w:rsid w:val="002A2DBC"/>
    <w:rsid w:val="002A5C6D"/>
    <w:rsid w:val="002A61D2"/>
    <w:rsid w:val="002A75DA"/>
    <w:rsid w:val="002A7CD9"/>
    <w:rsid w:val="002B06CA"/>
    <w:rsid w:val="002B276A"/>
    <w:rsid w:val="002B2AE4"/>
    <w:rsid w:val="002B3E1A"/>
    <w:rsid w:val="002B5D1A"/>
    <w:rsid w:val="002B5E88"/>
    <w:rsid w:val="002C0665"/>
    <w:rsid w:val="002C32C5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5832"/>
    <w:rsid w:val="002D62D9"/>
    <w:rsid w:val="002D6CA9"/>
    <w:rsid w:val="002E0F73"/>
    <w:rsid w:val="002E42D7"/>
    <w:rsid w:val="002E495C"/>
    <w:rsid w:val="002F26CE"/>
    <w:rsid w:val="002F299D"/>
    <w:rsid w:val="002F41DA"/>
    <w:rsid w:val="002F42D2"/>
    <w:rsid w:val="002F5B49"/>
    <w:rsid w:val="002F5C65"/>
    <w:rsid w:val="002F6150"/>
    <w:rsid w:val="002F6D2F"/>
    <w:rsid w:val="002F746F"/>
    <w:rsid w:val="002F76D0"/>
    <w:rsid w:val="003009B7"/>
    <w:rsid w:val="00301AE8"/>
    <w:rsid w:val="00301AF8"/>
    <w:rsid w:val="0030214F"/>
    <w:rsid w:val="0030290A"/>
    <w:rsid w:val="00304074"/>
    <w:rsid w:val="0030480A"/>
    <w:rsid w:val="00304D06"/>
    <w:rsid w:val="0030509B"/>
    <w:rsid w:val="00305712"/>
    <w:rsid w:val="00305A87"/>
    <w:rsid w:val="0030629C"/>
    <w:rsid w:val="00306662"/>
    <w:rsid w:val="003068E8"/>
    <w:rsid w:val="00307936"/>
    <w:rsid w:val="0031325C"/>
    <w:rsid w:val="0031335C"/>
    <w:rsid w:val="00315138"/>
    <w:rsid w:val="00315AAE"/>
    <w:rsid w:val="0031751C"/>
    <w:rsid w:val="00322C5B"/>
    <w:rsid w:val="00324D86"/>
    <w:rsid w:val="00325DFD"/>
    <w:rsid w:val="00326084"/>
    <w:rsid w:val="00326170"/>
    <w:rsid w:val="00326319"/>
    <w:rsid w:val="00327322"/>
    <w:rsid w:val="003343AA"/>
    <w:rsid w:val="00334F98"/>
    <w:rsid w:val="003365A2"/>
    <w:rsid w:val="00337F37"/>
    <w:rsid w:val="00340384"/>
    <w:rsid w:val="00342DFA"/>
    <w:rsid w:val="00343AE8"/>
    <w:rsid w:val="003444FC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4F24"/>
    <w:rsid w:val="00364FAC"/>
    <w:rsid w:val="003657A0"/>
    <w:rsid w:val="003665EE"/>
    <w:rsid w:val="003673B3"/>
    <w:rsid w:val="00371306"/>
    <w:rsid w:val="00371792"/>
    <w:rsid w:val="003749A5"/>
    <w:rsid w:val="00375238"/>
    <w:rsid w:val="00377B66"/>
    <w:rsid w:val="00377FB4"/>
    <w:rsid w:val="00386003"/>
    <w:rsid w:val="003873F6"/>
    <w:rsid w:val="003910ED"/>
    <w:rsid w:val="00391150"/>
    <w:rsid w:val="00391F67"/>
    <w:rsid w:val="00392806"/>
    <w:rsid w:val="0039486C"/>
    <w:rsid w:val="003A086C"/>
    <w:rsid w:val="003A15AF"/>
    <w:rsid w:val="003A1B3D"/>
    <w:rsid w:val="003A6C93"/>
    <w:rsid w:val="003A77E1"/>
    <w:rsid w:val="003B1575"/>
    <w:rsid w:val="003B1AC6"/>
    <w:rsid w:val="003B347F"/>
    <w:rsid w:val="003B3B7F"/>
    <w:rsid w:val="003B43F1"/>
    <w:rsid w:val="003B4D80"/>
    <w:rsid w:val="003B6016"/>
    <w:rsid w:val="003B760A"/>
    <w:rsid w:val="003C0041"/>
    <w:rsid w:val="003C46C7"/>
    <w:rsid w:val="003C5DD4"/>
    <w:rsid w:val="003D0B38"/>
    <w:rsid w:val="003D16E9"/>
    <w:rsid w:val="003D1DFD"/>
    <w:rsid w:val="003D230E"/>
    <w:rsid w:val="003D4654"/>
    <w:rsid w:val="003D6096"/>
    <w:rsid w:val="003D7A90"/>
    <w:rsid w:val="003D7AFC"/>
    <w:rsid w:val="003E010D"/>
    <w:rsid w:val="003E01FE"/>
    <w:rsid w:val="003E056E"/>
    <w:rsid w:val="003E4320"/>
    <w:rsid w:val="003F0652"/>
    <w:rsid w:val="003F068E"/>
    <w:rsid w:val="003F277F"/>
    <w:rsid w:val="003F3AC5"/>
    <w:rsid w:val="003F3BEE"/>
    <w:rsid w:val="003F716C"/>
    <w:rsid w:val="00400070"/>
    <w:rsid w:val="004002A1"/>
    <w:rsid w:val="004003B4"/>
    <w:rsid w:val="00400422"/>
    <w:rsid w:val="004009A8"/>
    <w:rsid w:val="00404A0B"/>
    <w:rsid w:val="00406FCF"/>
    <w:rsid w:val="004116EF"/>
    <w:rsid w:val="00412001"/>
    <w:rsid w:val="004123F4"/>
    <w:rsid w:val="00414965"/>
    <w:rsid w:val="004155C7"/>
    <w:rsid w:val="00415F21"/>
    <w:rsid w:val="004171DA"/>
    <w:rsid w:val="00422A4F"/>
    <w:rsid w:val="0042303D"/>
    <w:rsid w:val="00423CE8"/>
    <w:rsid w:val="00423E67"/>
    <w:rsid w:val="00425791"/>
    <w:rsid w:val="004267CF"/>
    <w:rsid w:val="00426C2E"/>
    <w:rsid w:val="00430C4D"/>
    <w:rsid w:val="00430EF3"/>
    <w:rsid w:val="00441FC9"/>
    <w:rsid w:val="0044279D"/>
    <w:rsid w:val="00442CF8"/>
    <w:rsid w:val="0044599C"/>
    <w:rsid w:val="0044654C"/>
    <w:rsid w:val="00447D1C"/>
    <w:rsid w:val="00447F7F"/>
    <w:rsid w:val="0045007E"/>
    <w:rsid w:val="004531BD"/>
    <w:rsid w:val="00454B7F"/>
    <w:rsid w:val="0045751A"/>
    <w:rsid w:val="00461678"/>
    <w:rsid w:val="004626E6"/>
    <w:rsid w:val="00463007"/>
    <w:rsid w:val="00464052"/>
    <w:rsid w:val="00464591"/>
    <w:rsid w:val="00467B25"/>
    <w:rsid w:val="004710A8"/>
    <w:rsid w:val="004718D4"/>
    <w:rsid w:val="004730D6"/>
    <w:rsid w:val="0047440E"/>
    <w:rsid w:val="00474D6D"/>
    <w:rsid w:val="004773FC"/>
    <w:rsid w:val="00477C7D"/>
    <w:rsid w:val="00482AB7"/>
    <w:rsid w:val="0048329C"/>
    <w:rsid w:val="00484F7A"/>
    <w:rsid w:val="004856F9"/>
    <w:rsid w:val="00485AE9"/>
    <w:rsid w:val="00491207"/>
    <w:rsid w:val="00491BB3"/>
    <w:rsid w:val="004942CF"/>
    <w:rsid w:val="00494A87"/>
    <w:rsid w:val="00494F45"/>
    <w:rsid w:val="00494F65"/>
    <w:rsid w:val="00495626"/>
    <w:rsid w:val="00495746"/>
    <w:rsid w:val="00495775"/>
    <w:rsid w:val="00496F3F"/>
    <w:rsid w:val="0049737C"/>
    <w:rsid w:val="004A191F"/>
    <w:rsid w:val="004A3F0F"/>
    <w:rsid w:val="004A65CE"/>
    <w:rsid w:val="004A68DD"/>
    <w:rsid w:val="004B2563"/>
    <w:rsid w:val="004B2873"/>
    <w:rsid w:val="004B4B94"/>
    <w:rsid w:val="004B5CBA"/>
    <w:rsid w:val="004B6D2F"/>
    <w:rsid w:val="004B75CE"/>
    <w:rsid w:val="004C18F6"/>
    <w:rsid w:val="004C3E03"/>
    <w:rsid w:val="004C44F8"/>
    <w:rsid w:val="004C6081"/>
    <w:rsid w:val="004D44E1"/>
    <w:rsid w:val="004D632A"/>
    <w:rsid w:val="004D6AE6"/>
    <w:rsid w:val="004D6C01"/>
    <w:rsid w:val="004E03CD"/>
    <w:rsid w:val="004E29E0"/>
    <w:rsid w:val="004E4137"/>
    <w:rsid w:val="004E64EC"/>
    <w:rsid w:val="004F2AEA"/>
    <w:rsid w:val="004F2D69"/>
    <w:rsid w:val="004F4CBA"/>
    <w:rsid w:val="004F4F34"/>
    <w:rsid w:val="004F6C16"/>
    <w:rsid w:val="004F797A"/>
    <w:rsid w:val="004F7A29"/>
    <w:rsid w:val="0050097E"/>
    <w:rsid w:val="00500E30"/>
    <w:rsid w:val="00502D62"/>
    <w:rsid w:val="00504097"/>
    <w:rsid w:val="005044F9"/>
    <w:rsid w:val="00506CC3"/>
    <w:rsid w:val="00506E60"/>
    <w:rsid w:val="00510EE4"/>
    <w:rsid w:val="00511943"/>
    <w:rsid w:val="00511AEC"/>
    <w:rsid w:val="00513DA3"/>
    <w:rsid w:val="00516430"/>
    <w:rsid w:val="00516FAD"/>
    <w:rsid w:val="00520C9C"/>
    <w:rsid w:val="00520D3D"/>
    <w:rsid w:val="00520F52"/>
    <w:rsid w:val="005210E3"/>
    <w:rsid w:val="00522A7A"/>
    <w:rsid w:val="00523094"/>
    <w:rsid w:val="00523290"/>
    <w:rsid w:val="00526141"/>
    <w:rsid w:val="00530866"/>
    <w:rsid w:val="005319F3"/>
    <w:rsid w:val="0053233E"/>
    <w:rsid w:val="00532657"/>
    <w:rsid w:val="00533BAA"/>
    <w:rsid w:val="00534F85"/>
    <w:rsid w:val="00535730"/>
    <w:rsid w:val="00535A14"/>
    <w:rsid w:val="00535D64"/>
    <w:rsid w:val="00540933"/>
    <w:rsid w:val="00540958"/>
    <w:rsid w:val="00543183"/>
    <w:rsid w:val="00543E78"/>
    <w:rsid w:val="00547A9C"/>
    <w:rsid w:val="00547D05"/>
    <w:rsid w:val="00550828"/>
    <w:rsid w:val="005512DB"/>
    <w:rsid w:val="00552AFC"/>
    <w:rsid w:val="005542C6"/>
    <w:rsid w:val="005543AB"/>
    <w:rsid w:val="0055486F"/>
    <w:rsid w:val="00555246"/>
    <w:rsid w:val="00560C6C"/>
    <w:rsid w:val="00561784"/>
    <w:rsid w:val="00562E83"/>
    <w:rsid w:val="005633EC"/>
    <w:rsid w:val="00563CFF"/>
    <w:rsid w:val="00565B13"/>
    <w:rsid w:val="00566434"/>
    <w:rsid w:val="00571D8F"/>
    <w:rsid w:val="00574C5D"/>
    <w:rsid w:val="00575AEE"/>
    <w:rsid w:val="00575D69"/>
    <w:rsid w:val="00576E72"/>
    <w:rsid w:val="00577043"/>
    <w:rsid w:val="00581259"/>
    <w:rsid w:val="00581926"/>
    <w:rsid w:val="0058351B"/>
    <w:rsid w:val="00584B1E"/>
    <w:rsid w:val="005851AB"/>
    <w:rsid w:val="0059022A"/>
    <w:rsid w:val="00591088"/>
    <w:rsid w:val="00594097"/>
    <w:rsid w:val="00594265"/>
    <w:rsid w:val="00594F23"/>
    <w:rsid w:val="0059651E"/>
    <w:rsid w:val="0059655D"/>
    <w:rsid w:val="00596F14"/>
    <w:rsid w:val="005970E1"/>
    <w:rsid w:val="005A0A3E"/>
    <w:rsid w:val="005A0F56"/>
    <w:rsid w:val="005A2A05"/>
    <w:rsid w:val="005A2E0F"/>
    <w:rsid w:val="005A538C"/>
    <w:rsid w:val="005A6B25"/>
    <w:rsid w:val="005A7FC7"/>
    <w:rsid w:val="005B16F9"/>
    <w:rsid w:val="005B1C8F"/>
    <w:rsid w:val="005B206F"/>
    <w:rsid w:val="005B2540"/>
    <w:rsid w:val="005B2D9F"/>
    <w:rsid w:val="005B3CCD"/>
    <w:rsid w:val="005B4998"/>
    <w:rsid w:val="005B5D95"/>
    <w:rsid w:val="005B773D"/>
    <w:rsid w:val="005B7DFE"/>
    <w:rsid w:val="005C029B"/>
    <w:rsid w:val="005C0AD2"/>
    <w:rsid w:val="005C2C73"/>
    <w:rsid w:val="005C7F99"/>
    <w:rsid w:val="005D00D1"/>
    <w:rsid w:val="005D04A5"/>
    <w:rsid w:val="005D217C"/>
    <w:rsid w:val="005D2189"/>
    <w:rsid w:val="005D5EE9"/>
    <w:rsid w:val="005E1C50"/>
    <w:rsid w:val="005E4817"/>
    <w:rsid w:val="005E5F6D"/>
    <w:rsid w:val="005F2B21"/>
    <w:rsid w:val="005F541E"/>
    <w:rsid w:val="005F5761"/>
    <w:rsid w:val="005F628E"/>
    <w:rsid w:val="005F6319"/>
    <w:rsid w:val="005F7F7C"/>
    <w:rsid w:val="0060004B"/>
    <w:rsid w:val="00600129"/>
    <w:rsid w:val="00600487"/>
    <w:rsid w:val="00600CDF"/>
    <w:rsid w:val="00601669"/>
    <w:rsid w:val="00601BA1"/>
    <w:rsid w:val="00601BF7"/>
    <w:rsid w:val="0060221D"/>
    <w:rsid w:val="0060706A"/>
    <w:rsid w:val="006124DD"/>
    <w:rsid w:val="00612A99"/>
    <w:rsid w:val="00614826"/>
    <w:rsid w:val="006154F0"/>
    <w:rsid w:val="006163B4"/>
    <w:rsid w:val="00617654"/>
    <w:rsid w:val="00620059"/>
    <w:rsid w:val="00620AC8"/>
    <w:rsid w:val="00622B80"/>
    <w:rsid w:val="00623C08"/>
    <w:rsid w:val="00624505"/>
    <w:rsid w:val="00630588"/>
    <w:rsid w:val="00630B19"/>
    <w:rsid w:val="00631B6A"/>
    <w:rsid w:val="00631EC1"/>
    <w:rsid w:val="006323D4"/>
    <w:rsid w:val="00633C8E"/>
    <w:rsid w:val="00633D0F"/>
    <w:rsid w:val="00634EFF"/>
    <w:rsid w:val="00635C81"/>
    <w:rsid w:val="00637124"/>
    <w:rsid w:val="00637935"/>
    <w:rsid w:val="006442B4"/>
    <w:rsid w:val="006448F9"/>
    <w:rsid w:val="00645A24"/>
    <w:rsid w:val="00646C60"/>
    <w:rsid w:val="006473D2"/>
    <w:rsid w:val="00647F55"/>
    <w:rsid w:val="00652451"/>
    <w:rsid w:val="00652AF5"/>
    <w:rsid w:val="006539B7"/>
    <w:rsid w:val="006548B8"/>
    <w:rsid w:val="006609F9"/>
    <w:rsid w:val="0066114E"/>
    <w:rsid w:val="00663419"/>
    <w:rsid w:val="00663855"/>
    <w:rsid w:val="0066550A"/>
    <w:rsid w:val="006671C1"/>
    <w:rsid w:val="00667CA4"/>
    <w:rsid w:val="00670176"/>
    <w:rsid w:val="00671EC0"/>
    <w:rsid w:val="00671EC6"/>
    <w:rsid w:val="006750AD"/>
    <w:rsid w:val="00675456"/>
    <w:rsid w:val="006758FD"/>
    <w:rsid w:val="0068225F"/>
    <w:rsid w:val="00686161"/>
    <w:rsid w:val="00690E5C"/>
    <w:rsid w:val="00690F5D"/>
    <w:rsid w:val="006929BF"/>
    <w:rsid w:val="006952CD"/>
    <w:rsid w:val="00697AC0"/>
    <w:rsid w:val="006A09BB"/>
    <w:rsid w:val="006A1418"/>
    <w:rsid w:val="006A33B7"/>
    <w:rsid w:val="006A638B"/>
    <w:rsid w:val="006A63E0"/>
    <w:rsid w:val="006A7762"/>
    <w:rsid w:val="006A7905"/>
    <w:rsid w:val="006A7E58"/>
    <w:rsid w:val="006B02E2"/>
    <w:rsid w:val="006B1E60"/>
    <w:rsid w:val="006B275F"/>
    <w:rsid w:val="006B4DC0"/>
    <w:rsid w:val="006B7A0E"/>
    <w:rsid w:val="006C00BB"/>
    <w:rsid w:val="006C0156"/>
    <w:rsid w:val="006C0D42"/>
    <w:rsid w:val="006C0F4E"/>
    <w:rsid w:val="006C447C"/>
    <w:rsid w:val="006C57B6"/>
    <w:rsid w:val="006C5A98"/>
    <w:rsid w:val="006C62B8"/>
    <w:rsid w:val="006C63AF"/>
    <w:rsid w:val="006C76E0"/>
    <w:rsid w:val="006D0525"/>
    <w:rsid w:val="006D1FB4"/>
    <w:rsid w:val="006D4ADD"/>
    <w:rsid w:val="006D51D5"/>
    <w:rsid w:val="006D585E"/>
    <w:rsid w:val="006D6B32"/>
    <w:rsid w:val="006E1C7B"/>
    <w:rsid w:val="006E2954"/>
    <w:rsid w:val="006E3EB4"/>
    <w:rsid w:val="006E4096"/>
    <w:rsid w:val="006E6F8A"/>
    <w:rsid w:val="006E7EE8"/>
    <w:rsid w:val="006F1705"/>
    <w:rsid w:val="006F4311"/>
    <w:rsid w:val="006F4E94"/>
    <w:rsid w:val="006F66A1"/>
    <w:rsid w:val="006F7B4A"/>
    <w:rsid w:val="006F7EAF"/>
    <w:rsid w:val="006F7F01"/>
    <w:rsid w:val="007005D0"/>
    <w:rsid w:val="00701528"/>
    <w:rsid w:val="00701C94"/>
    <w:rsid w:val="00702DD2"/>
    <w:rsid w:val="0070389A"/>
    <w:rsid w:val="0070428D"/>
    <w:rsid w:val="00704BE8"/>
    <w:rsid w:val="007061DA"/>
    <w:rsid w:val="007108A3"/>
    <w:rsid w:val="00710B68"/>
    <w:rsid w:val="00711733"/>
    <w:rsid w:val="007117E0"/>
    <w:rsid w:val="00712E12"/>
    <w:rsid w:val="007138CC"/>
    <w:rsid w:val="00713F3A"/>
    <w:rsid w:val="007141C7"/>
    <w:rsid w:val="00714345"/>
    <w:rsid w:val="00715193"/>
    <w:rsid w:val="007163AA"/>
    <w:rsid w:val="007201AA"/>
    <w:rsid w:val="00720889"/>
    <w:rsid w:val="007215D8"/>
    <w:rsid w:val="00722BBD"/>
    <w:rsid w:val="00725FE1"/>
    <w:rsid w:val="007261F1"/>
    <w:rsid w:val="00726B1B"/>
    <w:rsid w:val="007271F2"/>
    <w:rsid w:val="00730110"/>
    <w:rsid w:val="00731DDC"/>
    <w:rsid w:val="00733CC8"/>
    <w:rsid w:val="00734D3E"/>
    <w:rsid w:val="007374CA"/>
    <w:rsid w:val="007406CE"/>
    <w:rsid w:val="007415BF"/>
    <w:rsid w:val="00741D4A"/>
    <w:rsid w:val="00743D4E"/>
    <w:rsid w:val="0074451A"/>
    <w:rsid w:val="007449FB"/>
    <w:rsid w:val="00745C00"/>
    <w:rsid w:val="0075323C"/>
    <w:rsid w:val="00755523"/>
    <w:rsid w:val="00757018"/>
    <w:rsid w:val="00757E8F"/>
    <w:rsid w:val="00760659"/>
    <w:rsid w:val="0076092B"/>
    <w:rsid w:val="00760A1A"/>
    <w:rsid w:val="00764045"/>
    <w:rsid w:val="00764E35"/>
    <w:rsid w:val="0077197A"/>
    <w:rsid w:val="007728D3"/>
    <w:rsid w:val="007747C0"/>
    <w:rsid w:val="00780308"/>
    <w:rsid w:val="00780636"/>
    <w:rsid w:val="007816AE"/>
    <w:rsid w:val="00786EA5"/>
    <w:rsid w:val="00792E13"/>
    <w:rsid w:val="007A0CD1"/>
    <w:rsid w:val="007A187F"/>
    <w:rsid w:val="007A1C3A"/>
    <w:rsid w:val="007A3146"/>
    <w:rsid w:val="007A423F"/>
    <w:rsid w:val="007A4B5B"/>
    <w:rsid w:val="007A4BE9"/>
    <w:rsid w:val="007A580A"/>
    <w:rsid w:val="007B0394"/>
    <w:rsid w:val="007B27A4"/>
    <w:rsid w:val="007B335B"/>
    <w:rsid w:val="007B3B8C"/>
    <w:rsid w:val="007B562D"/>
    <w:rsid w:val="007B5BE6"/>
    <w:rsid w:val="007C2C29"/>
    <w:rsid w:val="007C2C6E"/>
    <w:rsid w:val="007C480D"/>
    <w:rsid w:val="007C4D0C"/>
    <w:rsid w:val="007C6765"/>
    <w:rsid w:val="007C6DB1"/>
    <w:rsid w:val="007C7834"/>
    <w:rsid w:val="007C7C4D"/>
    <w:rsid w:val="007D2C8A"/>
    <w:rsid w:val="007D5052"/>
    <w:rsid w:val="007D6A52"/>
    <w:rsid w:val="007D6A57"/>
    <w:rsid w:val="007E0861"/>
    <w:rsid w:val="007E1695"/>
    <w:rsid w:val="007E236C"/>
    <w:rsid w:val="007E37C6"/>
    <w:rsid w:val="007E42DB"/>
    <w:rsid w:val="007E583A"/>
    <w:rsid w:val="007E7C7D"/>
    <w:rsid w:val="007F0197"/>
    <w:rsid w:val="007F13A7"/>
    <w:rsid w:val="007F3570"/>
    <w:rsid w:val="007F37E3"/>
    <w:rsid w:val="007F5AD3"/>
    <w:rsid w:val="007F7938"/>
    <w:rsid w:val="00801D55"/>
    <w:rsid w:val="00801EB3"/>
    <w:rsid w:val="00801EEB"/>
    <w:rsid w:val="00802685"/>
    <w:rsid w:val="00804684"/>
    <w:rsid w:val="008059BE"/>
    <w:rsid w:val="008070CA"/>
    <w:rsid w:val="00811919"/>
    <w:rsid w:val="00811D85"/>
    <w:rsid w:val="00811EEB"/>
    <w:rsid w:val="00812850"/>
    <w:rsid w:val="00812CDF"/>
    <w:rsid w:val="00813037"/>
    <w:rsid w:val="0081325C"/>
    <w:rsid w:val="00814CA4"/>
    <w:rsid w:val="00815BF2"/>
    <w:rsid w:val="00816B14"/>
    <w:rsid w:val="00816CFA"/>
    <w:rsid w:val="008203BA"/>
    <w:rsid w:val="00820AE4"/>
    <w:rsid w:val="00822CE4"/>
    <w:rsid w:val="00823BB9"/>
    <w:rsid w:val="00823C81"/>
    <w:rsid w:val="00823D5E"/>
    <w:rsid w:val="00823F3B"/>
    <w:rsid w:val="008241B4"/>
    <w:rsid w:val="00832FAF"/>
    <w:rsid w:val="0083419E"/>
    <w:rsid w:val="00835A69"/>
    <w:rsid w:val="008376A0"/>
    <w:rsid w:val="008400A8"/>
    <w:rsid w:val="00840B69"/>
    <w:rsid w:val="00841648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908"/>
    <w:rsid w:val="008524D3"/>
    <w:rsid w:val="008527D6"/>
    <w:rsid w:val="0085350D"/>
    <w:rsid w:val="008539DB"/>
    <w:rsid w:val="0085456B"/>
    <w:rsid w:val="008547E2"/>
    <w:rsid w:val="00854AB8"/>
    <w:rsid w:val="008556F1"/>
    <w:rsid w:val="00857D58"/>
    <w:rsid w:val="00857EA4"/>
    <w:rsid w:val="00860496"/>
    <w:rsid w:val="00860530"/>
    <w:rsid w:val="00864AD1"/>
    <w:rsid w:val="00865023"/>
    <w:rsid w:val="0086623C"/>
    <w:rsid w:val="00867DE5"/>
    <w:rsid w:val="00871193"/>
    <w:rsid w:val="008726F6"/>
    <w:rsid w:val="00872DCC"/>
    <w:rsid w:val="0087339C"/>
    <w:rsid w:val="008775B1"/>
    <w:rsid w:val="00880910"/>
    <w:rsid w:val="00880BC3"/>
    <w:rsid w:val="008810FD"/>
    <w:rsid w:val="00881DA3"/>
    <w:rsid w:val="00881DDB"/>
    <w:rsid w:val="008821F3"/>
    <w:rsid w:val="00883251"/>
    <w:rsid w:val="008840CC"/>
    <w:rsid w:val="0089102D"/>
    <w:rsid w:val="00893D43"/>
    <w:rsid w:val="0089400C"/>
    <w:rsid w:val="008949B1"/>
    <w:rsid w:val="008A0781"/>
    <w:rsid w:val="008A4C47"/>
    <w:rsid w:val="008A5CDC"/>
    <w:rsid w:val="008B130C"/>
    <w:rsid w:val="008B2596"/>
    <w:rsid w:val="008B3347"/>
    <w:rsid w:val="008B49BF"/>
    <w:rsid w:val="008B793D"/>
    <w:rsid w:val="008C07A3"/>
    <w:rsid w:val="008C219B"/>
    <w:rsid w:val="008C310C"/>
    <w:rsid w:val="008C313E"/>
    <w:rsid w:val="008C4A4C"/>
    <w:rsid w:val="008C5851"/>
    <w:rsid w:val="008C6241"/>
    <w:rsid w:val="008C68E4"/>
    <w:rsid w:val="008C6D49"/>
    <w:rsid w:val="008C6DC2"/>
    <w:rsid w:val="008D2C7E"/>
    <w:rsid w:val="008D4C7F"/>
    <w:rsid w:val="008D5B9B"/>
    <w:rsid w:val="008D7C2E"/>
    <w:rsid w:val="008E026B"/>
    <w:rsid w:val="008E0C15"/>
    <w:rsid w:val="008E0D58"/>
    <w:rsid w:val="008E0FD0"/>
    <w:rsid w:val="008E105F"/>
    <w:rsid w:val="008E4327"/>
    <w:rsid w:val="008E58AD"/>
    <w:rsid w:val="008E5FA4"/>
    <w:rsid w:val="008E6123"/>
    <w:rsid w:val="008F020F"/>
    <w:rsid w:val="008F23F5"/>
    <w:rsid w:val="008F2C65"/>
    <w:rsid w:val="008F5CF6"/>
    <w:rsid w:val="008F5F47"/>
    <w:rsid w:val="008F6484"/>
    <w:rsid w:val="008F7326"/>
    <w:rsid w:val="009009D8"/>
    <w:rsid w:val="00902570"/>
    <w:rsid w:val="0090613B"/>
    <w:rsid w:val="0090721E"/>
    <w:rsid w:val="0091084E"/>
    <w:rsid w:val="00914A75"/>
    <w:rsid w:val="009154A0"/>
    <w:rsid w:val="00916BD3"/>
    <w:rsid w:val="009226AA"/>
    <w:rsid w:val="009237BA"/>
    <w:rsid w:val="0093135F"/>
    <w:rsid w:val="009313DD"/>
    <w:rsid w:val="00931875"/>
    <w:rsid w:val="00931976"/>
    <w:rsid w:val="00931E18"/>
    <w:rsid w:val="0093212E"/>
    <w:rsid w:val="009353AD"/>
    <w:rsid w:val="00936077"/>
    <w:rsid w:val="009363A2"/>
    <w:rsid w:val="00940244"/>
    <w:rsid w:val="00940C89"/>
    <w:rsid w:val="00941350"/>
    <w:rsid w:val="00944CDC"/>
    <w:rsid w:val="00945189"/>
    <w:rsid w:val="0094657C"/>
    <w:rsid w:val="00946753"/>
    <w:rsid w:val="00946C16"/>
    <w:rsid w:val="0095059C"/>
    <w:rsid w:val="00953092"/>
    <w:rsid w:val="009547B0"/>
    <w:rsid w:val="009564B9"/>
    <w:rsid w:val="0095669D"/>
    <w:rsid w:val="00956A78"/>
    <w:rsid w:val="00956B94"/>
    <w:rsid w:val="00956C72"/>
    <w:rsid w:val="0096123C"/>
    <w:rsid w:val="00962B60"/>
    <w:rsid w:val="00966938"/>
    <w:rsid w:val="0097034E"/>
    <w:rsid w:val="00971E55"/>
    <w:rsid w:val="00971EF3"/>
    <w:rsid w:val="00973D6E"/>
    <w:rsid w:val="0097474D"/>
    <w:rsid w:val="00974E79"/>
    <w:rsid w:val="009750F0"/>
    <w:rsid w:val="009769CD"/>
    <w:rsid w:val="00977790"/>
    <w:rsid w:val="00981C2C"/>
    <w:rsid w:val="00984E1E"/>
    <w:rsid w:val="00984F4C"/>
    <w:rsid w:val="009862DD"/>
    <w:rsid w:val="00986828"/>
    <w:rsid w:val="00986EAA"/>
    <w:rsid w:val="009870D3"/>
    <w:rsid w:val="0098754B"/>
    <w:rsid w:val="00991FD2"/>
    <w:rsid w:val="009930BA"/>
    <w:rsid w:val="00993D98"/>
    <w:rsid w:val="009951AB"/>
    <w:rsid w:val="00995531"/>
    <w:rsid w:val="00995D20"/>
    <w:rsid w:val="00996FFF"/>
    <w:rsid w:val="009970D5"/>
    <w:rsid w:val="0099777C"/>
    <w:rsid w:val="009A074F"/>
    <w:rsid w:val="009A0C67"/>
    <w:rsid w:val="009A0F1C"/>
    <w:rsid w:val="009A72E9"/>
    <w:rsid w:val="009A7D34"/>
    <w:rsid w:val="009B216D"/>
    <w:rsid w:val="009B379F"/>
    <w:rsid w:val="009B37FC"/>
    <w:rsid w:val="009B38DB"/>
    <w:rsid w:val="009B4F88"/>
    <w:rsid w:val="009B5E91"/>
    <w:rsid w:val="009B64B1"/>
    <w:rsid w:val="009B7255"/>
    <w:rsid w:val="009B79F7"/>
    <w:rsid w:val="009C0029"/>
    <w:rsid w:val="009C0961"/>
    <w:rsid w:val="009C3F06"/>
    <w:rsid w:val="009C51C4"/>
    <w:rsid w:val="009C5816"/>
    <w:rsid w:val="009C5EB9"/>
    <w:rsid w:val="009C7BF0"/>
    <w:rsid w:val="009D04C1"/>
    <w:rsid w:val="009D3B5E"/>
    <w:rsid w:val="009D6FD8"/>
    <w:rsid w:val="009E41E3"/>
    <w:rsid w:val="009E4BCB"/>
    <w:rsid w:val="009E5A28"/>
    <w:rsid w:val="009F0723"/>
    <w:rsid w:val="009F0EA3"/>
    <w:rsid w:val="009F1824"/>
    <w:rsid w:val="009F1861"/>
    <w:rsid w:val="009F33F4"/>
    <w:rsid w:val="009F3B31"/>
    <w:rsid w:val="009F4067"/>
    <w:rsid w:val="009F42B0"/>
    <w:rsid w:val="009F472C"/>
    <w:rsid w:val="009F621C"/>
    <w:rsid w:val="009F6C8A"/>
    <w:rsid w:val="00A01D42"/>
    <w:rsid w:val="00A02789"/>
    <w:rsid w:val="00A04C1D"/>
    <w:rsid w:val="00A04CFC"/>
    <w:rsid w:val="00A05F31"/>
    <w:rsid w:val="00A06313"/>
    <w:rsid w:val="00A07823"/>
    <w:rsid w:val="00A07CC3"/>
    <w:rsid w:val="00A10B44"/>
    <w:rsid w:val="00A11A93"/>
    <w:rsid w:val="00A1238E"/>
    <w:rsid w:val="00A12B1F"/>
    <w:rsid w:val="00A13E85"/>
    <w:rsid w:val="00A14900"/>
    <w:rsid w:val="00A14D6C"/>
    <w:rsid w:val="00A1746E"/>
    <w:rsid w:val="00A17BF1"/>
    <w:rsid w:val="00A2015B"/>
    <w:rsid w:val="00A22456"/>
    <w:rsid w:val="00A24E98"/>
    <w:rsid w:val="00A278DC"/>
    <w:rsid w:val="00A27CDD"/>
    <w:rsid w:val="00A313DD"/>
    <w:rsid w:val="00A31792"/>
    <w:rsid w:val="00A333CB"/>
    <w:rsid w:val="00A342BC"/>
    <w:rsid w:val="00A343ED"/>
    <w:rsid w:val="00A34573"/>
    <w:rsid w:val="00A356BC"/>
    <w:rsid w:val="00A36EA8"/>
    <w:rsid w:val="00A3740E"/>
    <w:rsid w:val="00A42E60"/>
    <w:rsid w:val="00A445A6"/>
    <w:rsid w:val="00A45490"/>
    <w:rsid w:val="00A46B17"/>
    <w:rsid w:val="00A509EB"/>
    <w:rsid w:val="00A544AC"/>
    <w:rsid w:val="00A54B28"/>
    <w:rsid w:val="00A55252"/>
    <w:rsid w:val="00A57532"/>
    <w:rsid w:val="00A57AC9"/>
    <w:rsid w:val="00A57BEA"/>
    <w:rsid w:val="00A57CFB"/>
    <w:rsid w:val="00A60A61"/>
    <w:rsid w:val="00A63484"/>
    <w:rsid w:val="00A64E77"/>
    <w:rsid w:val="00A670D3"/>
    <w:rsid w:val="00A6796C"/>
    <w:rsid w:val="00A679A3"/>
    <w:rsid w:val="00A70268"/>
    <w:rsid w:val="00A70636"/>
    <w:rsid w:val="00A70B8E"/>
    <w:rsid w:val="00A71653"/>
    <w:rsid w:val="00A73144"/>
    <w:rsid w:val="00A74637"/>
    <w:rsid w:val="00A755BC"/>
    <w:rsid w:val="00A81031"/>
    <w:rsid w:val="00A826DC"/>
    <w:rsid w:val="00A82ADF"/>
    <w:rsid w:val="00A834C8"/>
    <w:rsid w:val="00A842E5"/>
    <w:rsid w:val="00A843D2"/>
    <w:rsid w:val="00A84457"/>
    <w:rsid w:val="00A844AA"/>
    <w:rsid w:val="00A86548"/>
    <w:rsid w:val="00A90654"/>
    <w:rsid w:val="00A92EB5"/>
    <w:rsid w:val="00A96362"/>
    <w:rsid w:val="00A9673F"/>
    <w:rsid w:val="00A967FA"/>
    <w:rsid w:val="00A9718E"/>
    <w:rsid w:val="00A97E04"/>
    <w:rsid w:val="00AA2178"/>
    <w:rsid w:val="00AA4D1A"/>
    <w:rsid w:val="00AA4F55"/>
    <w:rsid w:val="00AA4FE3"/>
    <w:rsid w:val="00AA6D93"/>
    <w:rsid w:val="00AA775F"/>
    <w:rsid w:val="00AB02D0"/>
    <w:rsid w:val="00AB0DE8"/>
    <w:rsid w:val="00AB62E5"/>
    <w:rsid w:val="00AB7805"/>
    <w:rsid w:val="00AC04D8"/>
    <w:rsid w:val="00AC0F29"/>
    <w:rsid w:val="00AC2314"/>
    <w:rsid w:val="00AC2E52"/>
    <w:rsid w:val="00AC3329"/>
    <w:rsid w:val="00AC4993"/>
    <w:rsid w:val="00AC54CC"/>
    <w:rsid w:val="00AC5CAD"/>
    <w:rsid w:val="00AC669C"/>
    <w:rsid w:val="00AC6E40"/>
    <w:rsid w:val="00AD170A"/>
    <w:rsid w:val="00AD22BB"/>
    <w:rsid w:val="00AD239C"/>
    <w:rsid w:val="00AD3A51"/>
    <w:rsid w:val="00AD75B3"/>
    <w:rsid w:val="00AE0085"/>
    <w:rsid w:val="00AE08AD"/>
    <w:rsid w:val="00AE1B72"/>
    <w:rsid w:val="00AE2F0D"/>
    <w:rsid w:val="00AE5083"/>
    <w:rsid w:val="00AE5BFA"/>
    <w:rsid w:val="00AE6484"/>
    <w:rsid w:val="00AE7CA8"/>
    <w:rsid w:val="00AE7D27"/>
    <w:rsid w:val="00AF16DE"/>
    <w:rsid w:val="00AF2E69"/>
    <w:rsid w:val="00AF38F1"/>
    <w:rsid w:val="00AF4195"/>
    <w:rsid w:val="00AF5847"/>
    <w:rsid w:val="00AF59C3"/>
    <w:rsid w:val="00AF5AD9"/>
    <w:rsid w:val="00AF6ED8"/>
    <w:rsid w:val="00AF73E3"/>
    <w:rsid w:val="00B00674"/>
    <w:rsid w:val="00B029DB"/>
    <w:rsid w:val="00B03F23"/>
    <w:rsid w:val="00B0458A"/>
    <w:rsid w:val="00B048D0"/>
    <w:rsid w:val="00B0503D"/>
    <w:rsid w:val="00B102FB"/>
    <w:rsid w:val="00B1043A"/>
    <w:rsid w:val="00B122E7"/>
    <w:rsid w:val="00B12AC2"/>
    <w:rsid w:val="00B14BA2"/>
    <w:rsid w:val="00B1671C"/>
    <w:rsid w:val="00B169BA"/>
    <w:rsid w:val="00B16A8D"/>
    <w:rsid w:val="00B170B4"/>
    <w:rsid w:val="00B17DF3"/>
    <w:rsid w:val="00B20D14"/>
    <w:rsid w:val="00B2187E"/>
    <w:rsid w:val="00B21972"/>
    <w:rsid w:val="00B21A21"/>
    <w:rsid w:val="00B22B94"/>
    <w:rsid w:val="00B22F09"/>
    <w:rsid w:val="00B24E8F"/>
    <w:rsid w:val="00B252B2"/>
    <w:rsid w:val="00B2609A"/>
    <w:rsid w:val="00B27E55"/>
    <w:rsid w:val="00B303C2"/>
    <w:rsid w:val="00B306E8"/>
    <w:rsid w:val="00B3138E"/>
    <w:rsid w:val="00B334F4"/>
    <w:rsid w:val="00B35779"/>
    <w:rsid w:val="00B3773F"/>
    <w:rsid w:val="00B37BDA"/>
    <w:rsid w:val="00B41091"/>
    <w:rsid w:val="00B42804"/>
    <w:rsid w:val="00B43754"/>
    <w:rsid w:val="00B441EB"/>
    <w:rsid w:val="00B44DEC"/>
    <w:rsid w:val="00B47305"/>
    <w:rsid w:val="00B47D09"/>
    <w:rsid w:val="00B51D65"/>
    <w:rsid w:val="00B53A37"/>
    <w:rsid w:val="00B54573"/>
    <w:rsid w:val="00B54C18"/>
    <w:rsid w:val="00B5514D"/>
    <w:rsid w:val="00B557FC"/>
    <w:rsid w:val="00B56992"/>
    <w:rsid w:val="00B56E8F"/>
    <w:rsid w:val="00B606C4"/>
    <w:rsid w:val="00B621AA"/>
    <w:rsid w:val="00B6598F"/>
    <w:rsid w:val="00B76B1C"/>
    <w:rsid w:val="00B77A98"/>
    <w:rsid w:val="00B85162"/>
    <w:rsid w:val="00B85F44"/>
    <w:rsid w:val="00B924F6"/>
    <w:rsid w:val="00B92778"/>
    <w:rsid w:val="00B93222"/>
    <w:rsid w:val="00B94A5C"/>
    <w:rsid w:val="00B9548D"/>
    <w:rsid w:val="00BA05B9"/>
    <w:rsid w:val="00BA4E2D"/>
    <w:rsid w:val="00BA5901"/>
    <w:rsid w:val="00BA596F"/>
    <w:rsid w:val="00BA5D51"/>
    <w:rsid w:val="00BA705D"/>
    <w:rsid w:val="00BA7B6E"/>
    <w:rsid w:val="00BB0229"/>
    <w:rsid w:val="00BB03BE"/>
    <w:rsid w:val="00BB695B"/>
    <w:rsid w:val="00BC09E3"/>
    <w:rsid w:val="00BC0C7B"/>
    <w:rsid w:val="00BC1BB7"/>
    <w:rsid w:val="00BC1FDC"/>
    <w:rsid w:val="00BC23C3"/>
    <w:rsid w:val="00BC2C50"/>
    <w:rsid w:val="00BC2F31"/>
    <w:rsid w:val="00BC4422"/>
    <w:rsid w:val="00BC4961"/>
    <w:rsid w:val="00BD16CB"/>
    <w:rsid w:val="00BD19B0"/>
    <w:rsid w:val="00BE07CD"/>
    <w:rsid w:val="00BE0A1D"/>
    <w:rsid w:val="00BE142B"/>
    <w:rsid w:val="00BE2996"/>
    <w:rsid w:val="00BE4275"/>
    <w:rsid w:val="00BE4E60"/>
    <w:rsid w:val="00BE54EA"/>
    <w:rsid w:val="00BE593D"/>
    <w:rsid w:val="00BE5D6F"/>
    <w:rsid w:val="00BE5D8A"/>
    <w:rsid w:val="00BF03BA"/>
    <w:rsid w:val="00BF048A"/>
    <w:rsid w:val="00BF1F77"/>
    <w:rsid w:val="00BF53C3"/>
    <w:rsid w:val="00BF5C2A"/>
    <w:rsid w:val="00BF7DF5"/>
    <w:rsid w:val="00C002A3"/>
    <w:rsid w:val="00C01AE5"/>
    <w:rsid w:val="00C01E4E"/>
    <w:rsid w:val="00C0494C"/>
    <w:rsid w:val="00C1059F"/>
    <w:rsid w:val="00C10C11"/>
    <w:rsid w:val="00C1154D"/>
    <w:rsid w:val="00C11B8C"/>
    <w:rsid w:val="00C14470"/>
    <w:rsid w:val="00C15AF7"/>
    <w:rsid w:val="00C16979"/>
    <w:rsid w:val="00C16C43"/>
    <w:rsid w:val="00C2045D"/>
    <w:rsid w:val="00C2165E"/>
    <w:rsid w:val="00C21727"/>
    <w:rsid w:val="00C23663"/>
    <w:rsid w:val="00C249CE"/>
    <w:rsid w:val="00C27F98"/>
    <w:rsid w:val="00C32D31"/>
    <w:rsid w:val="00C3617C"/>
    <w:rsid w:val="00C37981"/>
    <w:rsid w:val="00C416E4"/>
    <w:rsid w:val="00C41879"/>
    <w:rsid w:val="00C4455F"/>
    <w:rsid w:val="00C46889"/>
    <w:rsid w:val="00C46DE2"/>
    <w:rsid w:val="00C5140B"/>
    <w:rsid w:val="00C52F35"/>
    <w:rsid w:val="00C55713"/>
    <w:rsid w:val="00C612FF"/>
    <w:rsid w:val="00C617B7"/>
    <w:rsid w:val="00C645EA"/>
    <w:rsid w:val="00C6527E"/>
    <w:rsid w:val="00C65B0B"/>
    <w:rsid w:val="00C65F1A"/>
    <w:rsid w:val="00C673DB"/>
    <w:rsid w:val="00C70D6E"/>
    <w:rsid w:val="00C75738"/>
    <w:rsid w:val="00C771AC"/>
    <w:rsid w:val="00C77A80"/>
    <w:rsid w:val="00C82056"/>
    <w:rsid w:val="00C85336"/>
    <w:rsid w:val="00C85397"/>
    <w:rsid w:val="00C85EC1"/>
    <w:rsid w:val="00C87CC8"/>
    <w:rsid w:val="00C92455"/>
    <w:rsid w:val="00C9377F"/>
    <w:rsid w:val="00C93A4F"/>
    <w:rsid w:val="00C94FFC"/>
    <w:rsid w:val="00C967CD"/>
    <w:rsid w:val="00CA06ED"/>
    <w:rsid w:val="00CA29F9"/>
    <w:rsid w:val="00CA4FE3"/>
    <w:rsid w:val="00CB0C18"/>
    <w:rsid w:val="00CB1376"/>
    <w:rsid w:val="00CB137D"/>
    <w:rsid w:val="00CB2548"/>
    <w:rsid w:val="00CB3820"/>
    <w:rsid w:val="00CB48FB"/>
    <w:rsid w:val="00CB66EF"/>
    <w:rsid w:val="00CC16E8"/>
    <w:rsid w:val="00CC299B"/>
    <w:rsid w:val="00CC2D9F"/>
    <w:rsid w:val="00CC2E48"/>
    <w:rsid w:val="00CC307B"/>
    <w:rsid w:val="00CC50C0"/>
    <w:rsid w:val="00CC7469"/>
    <w:rsid w:val="00CD0733"/>
    <w:rsid w:val="00CD07F3"/>
    <w:rsid w:val="00CD1B7E"/>
    <w:rsid w:val="00CD33AB"/>
    <w:rsid w:val="00CD3410"/>
    <w:rsid w:val="00CD4580"/>
    <w:rsid w:val="00CD510B"/>
    <w:rsid w:val="00CD55DD"/>
    <w:rsid w:val="00CD5661"/>
    <w:rsid w:val="00CD659C"/>
    <w:rsid w:val="00CD6AE1"/>
    <w:rsid w:val="00CD6D71"/>
    <w:rsid w:val="00CD7D45"/>
    <w:rsid w:val="00CE15DD"/>
    <w:rsid w:val="00CE15EE"/>
    <w:rsid w:val="00CE3727"/>
    <w:rsid w:val="00CE3851"/>
    <w:rsid w:val="00CE3B72"/>
    <w:rsid w:val="00CE3B8F"/>
    <w:rsid w:val="00CE6FD1"/>
    <w:rsid w:val="00CF1AB7"/>
    <w:rsid w:val="00CF2570"/>
    <w:rsid w:val="00CF3BA1"/>
    <w:rsid w:val="00CF6023"/>
    <w:rsid w:val="00CF654A"/>
    <w:rsid w:val="00D00388"/>
    <w:rsid w:val="00D0340C"/>
    <w:rsid w:val="00D03C7E"/>
    <w:rsid w:val="00D1085A"/>
    <w:rsid w:val="00D160C9"/>
    <w:rsid w:val="00D163D5"/>
    <w:rsid w:val="00D165C5"/>
    <w:rsid w:val="00D200F0"/>
    <w:rsid w:val="00D209E3"/>
    <w:rsid w:val="00D21E4F"/>
    <w:rsid w:val="00D22622"/>
    <w:rsid w:val="00D22792"/>
    <w:rsid w:val="00D22FFB"/>
    <w:rsid w:val="00D2378C"/>
    <w:rsid w:val="00D23F0E"/>
    <w:rsid w:val="00D24712"/>
    <w:rsid w:val="00D26215"/>
    <w:rsid w:val="00D269C4"/>
    <w:rsid w:val="00D27826"/>
    <w:rsid w:val="00D27B10"/>
    <w:rsid w:val="00D27DE7"/>
    <w:rsid w:val="00D3154D"/>
    <w:rsid w:val="00D34DD5"/>
    <w:rsid w:val="00D37AFA"/>
    <w:rsid w:val="00D403CD"/>
    <w:rsid w:val="00D415E9"/>
    <w:rsid w:val="00D46501"/>
    <w:rsid w:val="00D479FE"/>
    <w:rsid w:val="00D51B73"/>
    <w:rsid w:val="00D53401"/>
    <w:rsid w:val="00D54908"/>
    <w:rsid w:val="00D54CE8"/>
    <w:rsid w:val="00D61D5A"/>
    <w:rsid w:val="00D62261"/>
    <w:rsid w:val="00D636DA"/>
    <w:rsid w:val="00D6381A"/>
    <w:rsid w:val="00D64E5C"/>
    <w:rsid w:val="00D67E51"/>
    <w:rsid w:val="00D71AA6"/>
    <w:rsid w:val="00D71DE2"/>
    <w:rsid w:val="00D73E0A"/>
    <w:rsid w:val="00D7695F"/>
    <w:rsid w:val="00D829D8"/>
    <w:rsid w:val="00D82AC1"/>
    <w:rsid w:val="00D83567"/>
    <w:rsid w:val="00D83956"/>
    <w:rsid w:val="00D84661"/>
    <w:rsid w:val="00D84C21"/>
    <w:rsid w:val="00D8627E"/>
    <w:rsid w:val="00D9131E"/>
    <w:rsid w:val="00D92474"/>
    <w:rsid w:val="00D925C1"/>
    <w:rsid w:val="00D92FCA"/>
    <w:rsid w:val="00D9315E"/>
    <w:rsid w:val="00D95CB6"/>
    <w:rsid w:val="00DA067E"/>
    <w:rsid w:val="00DA2B18"/>
    <w:rsid w:val="00DA3AC5"/>
    <w:rsid w:val="00DA401D"/>
    <w:rsid w:val="00DA4112"/>
    <w:rsid w:val="00DA4EE4"/>
    <w:rsid w:val="00DA5DC7"/>
    <w:rsid w:val="00DA6924"/>
    <w:rsid w:val="00DA6ACF"/>
    <w:rsid w:val="00DB09A4"/>
    <w:rsid w:val="00DB2519"/>
    <w:rsid w:val="00DB2CD0"/>
    <w:rsid w:val="00DB2CF9"/>
    <w:rsid w:val="00DB362C"/>
    <w:rsid w:val="00DB5EEE"/>
    <w:rsid w:val="00DB6970"/>
    <w:rsid w:val="00DB6C5A"/>
    <w:rsid w:val="00DC00EC"/>
    <w:rsid w:val="00DC0137"/>
    <w:rsid w:val="00DC1EAC"/>
    <w:rsid w:val="00DC3127"/>
    <w:rsid w:val="00DC3CE5"/>
    <w:rsid w:val="00DC5448"/>
    <w:rsid w:val="00DC544E"/>
    <w:rsid w:val="00DC66A8"/>
    <w:rsid w:val="00DC674C"/>
    <w:rsid w:val="00DD15AA"/>
    <w:rsid w:val="00DD4C4C"/>
    <w:rsid w:val="00DD6FD2"/>
    <w:rsid w:val="00DD779B"/>
    <w:rsid w:val="00DE0D97"/>
    <w:rsid w:val="00DE1235"/>
    <w:rsid w:val="00DE1305"/>
    <w:rsid w:val="00DE1993"/>
    <w:rsid w:val="00DE2D98"/>
    <w:rsid w:val="00DE5A82"/>
    <w:rsid w:val="00DE5ABD"/>
    <w:rsid w:val="00DE7327"/>
    <w:rsid w:val="00DE7428"/>
    <w:rsid w:val="00DE7E05"/>
    <w:rsid w:val="00DE7E9C"/>
    <w:rsid w:val="00DF15D2"/>
    <w:rsid w:val="00DF3505"/>
    <w:rsid w:val="00DF3DAE"/>
    <w:rsid w:val="00DF4380"/>
    <w:rsid w:val="00DF4DBD"/>
    <w:rsid w:val="00DF5654"/>
    <w:rsid w:val="00DF6723"/>
    <w:rsid w:val="00E0026D"/>
    <w:rsid w:val="00E028C1"/>
    <w:rsid w:val="00E038B2"/>
    <w:rsid w:val="00E06636"/>
    <w:rsid w:val="00E10085"/>
    <w:rsid w:val="00E10F88"/>
    <w:rsid w:val="00E1232F"/>
    <w:rsid w:val="00E14111"/>
    <w:rsid w:val="00E15185"/>
    <w:rsid w:val="00E15AC6"/>
    <w:rsid w:val="00E20047"/>
    <w:rsid w:val="00E20088"/>
    <w:rsid w:val="00E23BBF"/>
    <w:rsid w:val="00E24B87"/>
    <w:rsid w:val="00E27880"/>
    <w:rsid w:val="00E278AF"/>
    <w:rsid w:val="00E3121E"/>
    <w:rsid w:val="00E348E7"/>
    <w:rsid w:val="00E35E35"/>
    <w:rsid w:val="00E3674E"/>
    <w:rsid w:val="00E371DD"/>
    <w:rsid w:val="00E3767C"/>
    <w:rsid w:val="00E405C0"/>
    <w:rsid w:val="00E43791"/>
    <w:rsid w:val="00E46EEE"/>
    <w:rsid w:val="00E50073"/>
    <w:rsid w:val="00E50D8C"/>
    <w:rsid w:val="00E52782"/>
    <w:rsid w:val="00E5284E"/>
    <w:rsid w:val="00E544A6"/>
    <w:rsid w:val="00E548E2"/>
    <w:rsid w:val="00E549D5"/>
    <w:rsid w:val="00E563C8"/>
    <w:rsid w:val="00E56B24"/>
    <w:rsid w:val="00E56D6B"/>
    <w:rsid w:val="00E61081"/>
    <w:rsid w:val="00E61C2B"/>
    <w:rsid w:val="00E63D2E"/>
    <w:rsid w:val="00E66DF7"/>
    <w:rsid w:val="00E67638"/>
    <w:rsid w:val="00E70F66"/>
    <w:rsid w:val="00E73665"/>
    <w:rsid w:val="00E7686B"/>
    <w:rsid w:val="00E768B3"/>
    <w:rsid w:val="00E76C7B"/>
    <w:rsid w:val="00E76DB1"/>
    <w:rsid w:val="00E8031E"/>
    <w:rsid w:val="00E83150"/>
    <w:rsid w:val="00E83DE5"/>
    <w:rsid w:val="00E84202"/>
    <w:rsid w:val="00E87642"/>
    <w:rsid w:val="00E90799"/>
    <w:rsid w:val="00E935AF"/>
    <w:rsid w:val="00E93EF1"/>
    <w:rsid w:val="00E944BD"/>
    <w:rsid w:val="00E967D4"/>
    <w:rsid w:val="00E96C25"/>
    <w:rsid w:val="00EA0296"/>
    <w:rsid w:val="00EA41DF"/>
    <w:rsid w:val="00EA4FD2"/>
    <w:rsid w:val="00EA5053"/>
    <w:rsid w:val="00EA6AE0"/>
    <w:rsid w:val="00EA7A71"/>
    <w:rsid w:val="00EB3530"/>
    <w:rsid w:val="00EB4C5B"/>
    <w:rsid w:val="00EB4FD1"/>
    <w:rsid w:val="00EB7763"/>
    <w:rsid w:val="00EC179E"/>
    <w:rsid w:val="00EC1D77"/>
    <w:rsid w:val="00EC2691"/>
    <w:rsid w:val="00EC44EB"/>
    <w:rsid w:val="00EC521F"/>
    <w:rsid w:val="00EC6AA5"/>
    <w:rsid w:val="00EC71B8"/>
    <w:rsid w:val="00ED26AE"/>
    <w:rsid w:val="00ED3CC2"/>
    <w:rsid w:val="00ED526F"/>
    <w:rsid w:val="00ED610B"/>
    <w:rsid w:val="00ED6439"/>
    <w:rsid w:val="00ED6534"/>
    <w:rsid w:val="00ED688F"/>
    <w:rsid w:val="00ED6B93"/>
    <w:rsid w:val="00ED7483"/>
    <w:rsid w:val="00ED785F"/>
    <w:rsid w:val="00ED7C82"/>
    <w:rsid w:val="00EE019A"/>
    <w:rsid w:val="00EE0399"/>
    <w:rsid w:val="00EE1517"/>
    <w:rsid w:val="00EE1936"/>
    <w:rsid w:val="00EE1D36"/>
    <w:rsid w:val="00EE28FE"/>
    <w:rsid w:val="00EE4B9A"/>
    <w:rsid w:val="00EE516D"/>
    <w:rsid w:val="00EE5291"/>
    <w:rsid w:val="00EE5771"/>
    <w:rsid w:val="00EE5E75"/>
    <w:rsid w:val="00EE625A"/>
    <w:rsid w:val="00EE6B4B"/>
    <w:rsid w:val="00EE7172"/>
    <w:rsid w:val="00F00328"/>
    <w:rsid w:val="00F01D9A"/>
    <w:rsid w:val="00F03E15"/>
    <w:rsid w:val="00F053A9"/>
    <w:rsid w:val="00F0557B"/>
    <w:rsid w:val="00F06368"/>
    <w:rsid w:val="00F06DED"/>
    <w:rsid w:val="00F075B1"/>
    <w:rsid w:val="00F07DEF"/>
    <w:rsid w:val="00F10113"/>
    <w:rsid w:val="00F11BF1"/>
    <w:rsid w:val="00F12983"/>
    <w:rsid w:val="00F13802"/>
    <w:rsid w:val="00F13846"/>
    <w:rsid w:val="00F14597"/>
    <w:rsid w:val="00F1479C"/>
    <w:rsid w:val="00F14F8E"/>
    <w:rsid w:val="00F16479"/>
    <w:rsid w:val="00F16D9C"/>
    <w:rsid w:val="00F22E0B"/>
    <w:rsid w:val="00F23B4E"/>
    <w:rsid w:val="00F241D9"/>
    <w:rsid w:val="00F24219"/>
    <w:rsid w:val="00F24345"/>
    <w:rsid w:val="00F2494E"/>
    <w:rsid w:val="00F268CA"/>
    <w:rsid w:val="00F341D2"/>
    <w:rsid w:val="00F34C1F"/>
    <w:rsid w:val="00F37691"/>
    <w:rsid w:val="00F40399"/>
    <w:rsid w:val="00F40A5A"/>
    <w:rsid w:val="00F42455"/>
    <w:rsid w:val="00F4281A"/>
    <w:rsid w:val="00F4400E"/>
    <w:rsid w:val="00F44B1F"/>
    <w:rsid w:val="00F50137"/>
    <w:rsid w:val="00F5064B"/>
    <w:rsid w:val="00F50A7B"/>
    <w:rsid w:val="00F51164"/>
    <w:rsid w:val="00F548D1"/>
    <w:rsid w:val="00F55794"/>
    <w:rsid w:val="00F56BDC"/>
    <w:rsid w:val="00F604A5"/>
    <w:rsid w:val="00F64386"/>
    <w:rsid w:val="00F64583"/>
    <w:rsid w:val="00F64C9D"/>
    <w:rsid w:val="00F653F8"/>
    <w:rsid w:val="00F65611"/>
    <w:rsid w:val="00F657A5"/>
    <w:rsid w:val="00F70ACB"/>
    <w:rsid w:val="00F7492D"/>
    <w:rsid w:val="00F74F7D"/>
    <w:rsid w:val="00F80223"/>
    <w:rsid w:val="00F85C26"/>
    <w:rsid w:val="00F85C4A"/>
    <w:rsid w:val="00F87904"/>
    <w:rsid w:val="00F903CC"/>
    <w:rsid w:val="00F90F09"/>
    <w:rsid w:val="00F91961"/>
    <w:rsid w:val="00F97A08"/>
    <w:rsid w:val="00FA2A71"/>
    <w:rsid w:val="00FA573A"/>
    <w:rsid w:val="00FA5DDF"/>
    <w:rsid w:val="00FB0B9C"/>
    <w:rsid w:val="00FB15BF"/>
    <w:rsid w:val="00FB3971"/>
    <w:rsid w:val="00FB410B"/>
    <w:rsid w:val="00FB5995"/>
    <w:rsid w:val="00FB5A0E"/>
    <w:rsid w:val="00FC3132"/>
    <w:rsid w:val="00FC5C2D"/>
    <w:rsid w:val="00FC5DCA"/>
    <w:rsid w:val="00FC6736"/>
    <w:rsid w:val="00FC6AE0"/>
    <w:rsid w:val="00FC7434"/>
    <w:rsid w:val="00FD0BB5"/>
    <w:rsid w:val="00FD0E1B"/>
    <w:rsid w:val="00FD29EE"/>
    <w:rsid w:val="00FD2D05"/>
    <w:rsid w:val="00FE107A"/>
    <w:rsid w:val="00FE1A1E"/>
    <w:rsid w:val="00FE3358"/>
    <w:rsid w:val="00FE4912"/>
    <w:rsid w:val="00FF24DF"/>
    <w:rsid w:val="00FF464D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7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586B-2976-4D5D-B535-0481F814A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00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1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uário do Windows</cp:lastModifiedBy>
  <cp:revision>6</cp:revision>
  <cp:lastPrinted>2021-07-07T17:40:00Z</cp:lastPrinted>
  <dcterms:created xsi:type="dcterms:W3CDTF">2021-07-07T17:23:00Z</dcterms:created>
  <dcterms:modified xsi:type="dcterms:W3CDTF">2021-07-07T19:28:00Z</dcterms:modified>
</cp:coreProperties>
</file>